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301" w:rsidRPr="009A2B5C" w:rsidRDefault="00731301" w:rsidP="009A2B5C">
      <w:pPr>
        <w:pStyle w:val="1"/>
        <w:tabs>
          <w:tab w:val="left" w:pos="567"/>
        </w:tabs>
        <w:rPr>
          <w:b/>
          <w:sz w:val="28"/>
          <w:szCs w:val="28"/>
        </w:rPr>
      </w:pPr>
    </w:p>
    <w:p w:rsidR="00273B5B" w:rsidRPr="009A2B5C" w:rsidRDefault="00273B5B" w:rsidP="009A2B5C">
      <w:pPr>
        <w:pStyle w:val="1"/>
        <w:rPr>
          <w:b/>
          <w:sz w:val="28"/>
          <w:szCs w:val="28"/>
        </w:rPr>
      </w:pPr>
    </w:p>
    <w:p w:rsidR="00273B5B" w:rsidRPr="009A2B5C" w:rsidRDefault="00273B5B" w:rsidP="009A2B5C">
      <w:pPr>
        <w:pStyle w:val="1"/>
        <w:rPr>
          <w:b/>
          <w:sz w:val="28"/>
          <w:szCs w:val="28"/>
        </w:rPr>
      </w:pPr>
    </w:p>
    <w:p w:rsidR="00273B5B" w:rsidRPr="009A2B5C" w:rsidRDefault="00273B5B" w:rsidP="009A2B5C">
      <w:pPr>
        <w:pStyle w:val="1"/>
        <w:rPr>
          <w:b/>
          <w:sz w:val="28"/>
          <w:szCs w:val="28"/>
        </w:rPr>
      </w:pPr>
    </w:p>
    <w:p w:rsidR="00940964" w:rsidRDefault="00940964" w:rsidP="009A2B5C">
      <w:pPr>
        <w:jc w:val="center"/>
        <w:rPr>
          <w:sz w:val="28"/>
          <w:szCs w:val="28"/>
        </w:rPr>
      </w:pPr>
    </w:p>
    <w:p w:rsidR="009A2B5C" w:rsidRPr="009A2B5C" w:rsidRDefault="009A2B5C" w:rsidP="009A2B5C">
      <w:pPr>
        <w:jc w:val="center"/>
        <w:rPr>
          <w:sz w:val="28"/>
          <w:szCs w:val="28"/>
        </w:rPr>
      </w:pPr>
    </w:p>
    <w:p w:rsidR="00273B5B" w:rsidRDefault="00273B5B" w:rsidP="00273B5B">
      <w:pPr>
        <w:pStyle w:val="1"/>
        <w:rPr>
          <w:b/>
          <w:sz w:val="28"/>
        </w:rPr>
      </w:pPr>
      <w:r>
        <w:rPr>
          <w:b/>
          <w:sz w:val="28"/>
        </w:rPr>
        <w:t>РЕШЕНИЕ</w:t>
      </w:r>
    </w:p>
    <w:p w:rsidR="00940964" w:rsidRDefault="00273B5B" w:rsidP="00940964">
      <w:pPr>
        <w:pStyle w:val="3"/>
      </w:pPr>
      <w:r>
        <w:t>Арского районного Совета</w:t>
      </w:r>
    </w:p>
    <w:p w:rsidR="00940964" w:rsidRPr="00940964" w:rsidRDefault="00940964" w:rsidP="00940964">
      <w:pPr>
        <w:rPr>
          <w:sz w:val="28"/>
          <w:szCs w:val="28"/>
        </w:rPr>
      </w:pPr>
    </w:p>
    <w:tbl>
      <w:tblPr>
        <w:tblW w:w="9890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8"/>
        <w:gridCol w:w="1135"/>
        <w:gridCol w:w="3546"/>
        <w:gridCol w:w="1130"/>
        <w:gridCol w:w="993"/>
      </w:tblGrid>
      <w:tr w:rsidR="00940964" w:rsidRPr="00763FDD" w:rsidTr="00940964">
        <w:tc>
          <w:tcPr>
            <w:tcW w:w="534" w:type="dxa"/>
            <w:hideMark/>
          </w:tcPr>
          <w:p w:rsidR="00940964" w:rsidRPr="00763FDD" w:rsidRDefault="00940964" w:rsidP="00940964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  <w:lang w:val="tt-RU"/>
              </w:rPr>
            </w:pPr>
            <w:r w:rsidRPr="00763FDD">
              <w:rPr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hideMark/>
          </w:tcPr>
          <w:p w:rsidR="00940964" w:rsidRPr="00763FDD" w:rsidRDefault="00940964" w:rsidP="00940964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8"/>
                <w:szCs w:val="28"/>
              </w:rPr>
            </w:pPr>
            <w:r w:rsidRPr="00763FDD"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964" w:rsidRPr="00763FDD" w:rsidRDefault="00BC6E39" w:rsidP="0094096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29</w:t>
            </w:r>
          </w:p>
        </w:tc>
        <w:tc>
          <w:tcPr>
            <w:tcW w:w="284" w:type="dxa"/>
            <w:hideMark/>
          </w:tcPr>
          <w:p w:rsidR="00940964" w:rsidRPr="00763FDD" w:rsidRDefault="00940964" w:rsidP="00940964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763FDD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0964" w:rsidRPr="00763FDD" w:rsidRDefault="00BC6E39" w:rsidP="0094096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мая</w:t>
            </w:r>
          </w:p>
        </w:tc>
        <w:tc>
          <w:tcPr>
            <w:tcW w:w="1135" w:type="dxa"/>
            <w:hideMark/>
          </w:tcPr>
          <w:p w:rsidR="00940964" w:rsidRPr="00763FDD" w:rsidRDefault="00940964" w:rsidP="0094096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 w:rsidRPr="00763FDD">
              <w:rPr>
                <w:b/>
                <w:bCs/>
                <w:sz w:val="28"/>
                <w:szCs w:val="28"/>
                <w:lang w:val="tt-RU"/>
              </w:rPr>
              <w:t>20</w:t>
            </w:r>
            <w:r>
              <w:rPr>
                <w:b/>
                <w:bCs/>
                <w:sz w:val="28"/>
                <w:szCs w:val="28"/>
                <w:lang w:val="tt-RU"/>
              </w:rPr>
              <w:t>25</w:t>
            </w:r>
            <w:r w:rsidRPr="00763FDD">
              <w:rPr>
                <w:b/>
                <w:bCs/>
                <w:sz w:val="28"/>
                <w:szCs w:val="28"/>
                <w:lang w:val="tt-RU"/>
              </w:rPr>
              <w:t>г.</w:t>
            </w:r>
          </w:p>
        </w:tc>
        <w:tc>
          <w:tcPr>
            <w:tcW w:w="3546" w:type="dxa"/>
          </w:tcPr>
          <w:p w:rsidR="00940964" w:rsidRPr="00763FDD" w:rsidRDefault="00940964" w:rsidP="00940964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130" w:type="dxa"/>
            <w:hideMark/>
          </w:tcPr>
          <w:p w:rsidR="00940964" w:rsidRPr="00763FDD" w:rsidRDefault="00940964" w:rsidP="00940964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8"/>
                <w:szCs w:val="28"/>
                <w:lang w:val="tt-RU"/>
              </w:rPr>
            </w:pPr>
            <w:r w:rsidRPr="00763FDD">
              <w:rPr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0964" w:rsidRPr="00763FDD" w:rsidRDefault="00BC6E39" w:rsidP="0094096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337</w:t>
            </w:r>
          </w:p>
        </w:tc>
      </w:tr>
    </w:tbl>
    <w:p w:rsidR="00940964" w:rsidRDefault="00940964" w:rsidP="00940964">
      <w:pPr>
        <w:rPr>
          <w:sz w:val="28"/>
          <w:szCs w:val="28"/>
        </w:rPr>
      </w:pPr>
    </w:p>
    <w:p w:rsidR="00940964" w:rsidRPr="00940964" w:rsidRDefault="00940964" w:rsidP="00940964">
      <w:pPr>
        <w:rPr>
          <w:sz w:val="28"/>
          <w:szCs w:val="28"/>
        </w:rPr>
      </w:pP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392"/>
        <w:gridCol w:w="9497"/>
        <w:gridCol w:w="299"/>
      </w:tblGrid>
      <w:tr w:rsidR="00273B5B" w:rsidTr="009A2B5C">
        <w:tc>
          <w:tcPr>
            <w:tcW w:w="392" w:type="dxa"/>
          </w:tcPr>
          <w:p w:rsidR="00273B5B" w:rsidRDefault="00273B5B">
            <w:pPr>
              <w:jc w:val="center"/>
              <w:rPr>
                <w:b/>
                <w:spacing w:val="-6"/>
                <w:sz w:val="28"/>
              </w:rPr>
            </w:pPr>
          </w:p>
        </w:tc>
        <w:tc>
          <w:tcPr>
            <w:tcW w:w="9497" w:type="dxa"/>
          </w:tcPr>
          <w:p w:rsidR="00273B5B" w:rsidRDefault="00273B5B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>
              <w:rPr>
                <w:b/>
                <w:spacing w:val="-6"/>
                <w:sz w:val="28"/>
              </w:rPr>
              <w:t>О внесении изменений в решение</w:t>
            </w:r>
          </w:p>
          <w:p w:rsidR="00273B5B" w:rsidRDefault="00273B5B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>
              <w:rPr>
                <w:b/>
                <w:spacing w:val="-6"/>
                <w:sz w:val="28"/>
              </w:rPr>
              <w:t xml:space="preserve">Арского районного Совета от </w:t>
            </w:r>
            <w:r w:rsidR="0042510D">
              <w:rPr>
                <w:b/>
                <w:spacing w:val="-6"/>
                <w:sz w:val="28"/>
              </w:rPr>
              <w:t>1</w:t>
            </w:r>
            <w:r w:rsidR="00884E06">
              <w:rPr>
                <w:b/>
                <w:spacing w:val="-6"/>
                <w:sz w:val="28"/>
              </w:rPr>
              <w:t>2</w:t>
            </w:r>
            <w:r>
              <w:rPr>
                <w:b/>
                <w:spacing w:val="-6"/>
                <w:sz w:val="28"/>
              </w:rPr>
              <w:t xml:space="preserve"> декабря 20</w:t>
            </w:r>
            <w:r w:rsidR="00C35377">
              <w:rPr>
                <w:b/>
                <w:spacing w:val="-6"/>
                <w:sz w:val="28"/>
              </w:rPr>
              <w:t>2</w:t>
            </w:r>
            <w:r w:rsidR="00884E06">
              <w:rPr>
                <w:b/>
                <w:spacing w:val="-6"/>
                <w:sz w:val="28"/>
              </w:rPr>
              <w:t>4</w:t>
            </w:r>
            <w:r>
              <w:rPr>
                <w:b/>
                <w:spacing w:val="-6"/>
                <w:sz w:val="28"/>
              </w:rPr>
              <w:t xml:space="preserve"> года № </w:t>
            </w:r>
            <w:r w:rsidR="00884E06">
              <w:rPr>
                <w:b/>
                <w:spacing w:val="-6"/>
                <w:sz w:val="28"/>
              </w:rPr>
              <w:t>312</w:t>
            </w:r>
          </w:p>
          <w:p w:rsidR="00BC61D1" w:rsidRDefault="00273B5B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>
              <w:rPr>
                <w:b/>
                <w:spacing w:val="-6"/>
                <w:sz w:val="28"/>
              </w:rPr>
              <w:t xml:space="preserve"> «О бюджете Арского муниципального района на 20</w:t>
            </w:r>
            <w:r w:rsidR="00000E88">
              <w:rPr>
                <w:b/>
                <w:spacing w:val="-6"/>
                <w:sz w:val="28"/>
              </w:rPr>
              <w:t>2</w:t>
            </w:r>
            <w:r w:rsidR="00884E06">
              <w:rPr>
                <w:b/>
                <w:spacing w:val="-6"/>
                <w:sz w:val="28"/>
              </w:rPr>
              <w:t>5</w:t>
            </w:r>
            <w:r>
              <w:rPr>
                <w:b/>
                <w:spacing w:val="-6"/>
                <w:sz w:val="28"/>
              </w:rPr>
              <w:t xml:space="preserve"> год и на плановый период 202</w:t>
            </w:r>
            <w:r w:rsidR="00884E06">
              <w:rPr>
                <w:b/>
                <w:spacing w:val="-6"/>
                <w:sz w:val="28"/>
              </w:rPr>
              <w:t>6</w:t>
            </w:r>
            <w:r>
              <w:rPr>
                <w:b/>
                <w:spacing w:val="-6"/>
                <w:sz w:val="28"/>
              </w:rPr>
              <w:t xml:space="preserve"> и 202</w:t>
            </w:r>
            <w:r w:rsidR="00884E06">
              <w:rPr>
                <w:b/>
                <w:spacing w:val="-6"/>
                <w:sz w:val="28"/>
              </w:rPr>
              <w:t>7</w:t>
            </w:r>
            <w:r>
              <w:rPr>
                <w:b/>
                <w:spacing w:val="-6"/>
                <w:sz w:val="28"/>
              </w:rPr>
              <w:t xml:space="preserve"> годов»</w:t>
            </w:r>
            <w:r w:rsidR="00FD5D43">
              <w:rPr>
                <w:b/>
                <w:spacing w:val="-6"/>
                <w:sz w:val="28"/>
              </w:rPr>
              <w:t xml:space="preserve"> </w:t>
            </w:r>
          </w:p>
          <w:p w:rsidR="00E461AB" w:rsidRDefault="00E461AB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>
              <w:rPr>
                <w:b/>
                <w:spacing w:val="-6"/>
                <w:sz w:val="28"/>
              </w:rPr>
              <w:t>(с изменениями от 25.02.2025 №319</w:t>
            </w:r>
            <w:r w:rsidR="00FE3426">
              <w:rPr>
                <w:b/>
                <w:spacing w:val="-6"/>
                <w:sz w:val="28"/>
              </w:rPr>
              <w:t>, от 25.04.2025 №333</w:t>
            </w:r>
            <w:r>
              <w:rPr>
                <w:b/>
                <w:spacing w:val="-6"/>
                <w:sz w:val="28"/>
              </w:rPr>
              <w:t>)</w:t>
            </w:r>
          </w:p>
          <w:p w:rsidR="00273B5B" w:rsidRDefault="00273B5B" w:rsidP="009A2B5C">
            <w:pPr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299" w:type="dxa"/>
          </w:tcPr>
          <w:p w:rsidR="00273B5B" w:rsidRDefault="00273B5B">
            <w:pPr>
              <w:jc w:val="center"/>
              <w:rPr>
                <w:b/>
                <w:spacing w:val="-6"/>
                <w:sz w:val="28"/>
              </w:rPr>
            </w:pPr>
          </w:p>
        </w:tc>
      </w:tr>
    </w:tbl>
    <w:p w:rsidR="00273B5B" w:rsidRPr="00E54448" w:rsidRDefault="00273B5B" w:rsidP="00CF62AC">
      <w:pPr>
        <w:ind w:firstLine="34"/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ab/>
      </w:r>
      <w:r w:rsidR="00E54448" w:rsidRPr="00E54448">
        <w:rPr>
          <w:sz w:val="28"/>
          <w:szCs w:val="28"/>
        </w:rPr>
        <w:t xml:space="preserve">Руководствуясь Бюджетным кодексом Российской Федерации, Положением о бюджетном устройстве и бюджетном процессе в Арском муниципальном районе, </w:t>
      </w:r>
      <w:r w:rsidR="00172BB2">
        <w:rPr>
          <w:sz w:val="28"/>
          <w:szCs w:val="28"/>
        </w:rPr>
        <w:t xml:space="preserve">утвержденным решением Арского районного Совета от 12.10.2013 №231 «О бюджетном устройстве и бюджетном процессе в Арском муниципальном районе» </w:t>
      </w:r>
      <w:r w:rsidR="00E54448" w:rsidRPr="00E54448">
        <w:rPr>
          <w:sz w:val="28"/>
          <w:szCs w:val="28"/>
        </w:rPr>
        <w:t>Арский районный Совет решил:</w:t>
      </w:r>
    </w:p>
    <w:p w:rsidR="00273B5B" w:rsidRDefault="00B123D2" w:rsidP="00FC5712">
      <w:pPr>
        <w:ind w:firstLine="708"/>
        <w:jc w:val="both"/>
        <w:rPr>
          <w:sz w:val="28"/>
          <w:szCs w:val="28"/>
        </w:rPr>
      </w:pPr>
      <w:r w:rsidRPr="00B123D2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273B5B" w:rsidRPr="00B123D2">
        <w:rPr>
          <w:sz w:val="28"/>
          <w:szCs w:val="28"/>
        </w:rPr>
        <w:t>В</w:t>
      </w:r>
      <w:r w:rsidR="00273B5B">
        <w:rPr>
          <w:sz w:val="28"/>
          <w:szCs w:val="28"/>
        </w:rPr>
        <w:t xml:space="preserve">нести в решение Арского районного Совета от </w:t>
      </w:r>
      <w:r w:rsidR="00FC5712">
        <w:rPr>
          <w:sz w:val="28"/>
          <w:szCs w:val="28"/>
        </w:rPr>
        <w:t>1</w:t>
      </w:r>
      <w:r w:rsidR="007D7C53">
        <w:rPr>
          <w:sz w:val="28"/>
          <w:szCs w:val="28"/>
        </w:rPr>
        <w:t>2</w:t>
      </w:r>
      <w:r w:rsidR="00FC5712">
        <w:rPr>
          <w:sz w:val="28"/>
          <w:szCs w:val="28"/>
        </w:rPr>
        <w:t xml:space="preserve"> </w:t>
      </w:r>
      <w:r w:rsidR="00273B5B">
        <w:rPr>
          <w:sz w:val="28"/>
          <w:szCs w:val="28"/>
        </w:rPr>
        <w:t>декабря 20</w:t>
      </w:r>
      <w:r w:rsidR="000F19E7">
        <w:rPr>
          <w:sz w:val="28"/>
          <w:szCs w:val="28"/>
        </w:rPr>
        <w:t>2</w:t>
      </w:r>
      <w:r w:rsidR="007D7C53">
        <w:rPr>
          <w:sz w:val="28"/>
          <w:szCs w:val="28"/>
        </w:rPr>
        <w:t>4</w:t>
      </w:r>
      <w:r w:rsidR="00273B5B">
        <w:rPr>
          <w:sz w:val="28"/>
          <w:szCs w:val="28"/>
        </w:rPr>
        <w:t xml:space="preserve"> года  №</w:t>
      </w:r>
      <w:r w:rsidR="007D7C53">
        <w:rPr>
          <w:sz w:val="28"/>
          <w:szCs w:val="28"/>
        </w:rPr>
        <w:t>312</w:t>
      </w:r>
      <w:r w:rsidR="00FC5712">
        <w:rPr>
          <w:sz w:val="28"/>
          <w:szCs w:val="28"/>
        </w:rPr>
        <w:t xml:space="preserve"> </w:t>
      </w:r>
      <w:r w:rsidR="00273B5B">
        <w:rPr>
          <w:sz w:val="28"/>
          <w:szCs w:val="28"/>
        </w:rPr>
        <w:t xml:space="preserve"> «</w:t>
      </w:r>
      <w:r w:rsidR="00273B5B">
        <w:rPr>
          <w:spacing w:val="-6"/>
          <w:sz w:val="28"/>
        </w:rPr>
        <w:t>О бюджете Арского муниципального района на 20</w:t>
      </w:r>
      <w:r w:rsidR="00FC5712">
        <w:rPr>
          <w:spacing w:val="-6"/>
          <w:sz w:val="28"/>
        </w:rPr>
        <w:t>2</w:t>
      </w:r>
      <w:r w:rsidR="007D7C53">
        <w:rPr>
          <w:spacing w:val="-6"/>
          <w:sz w:val="28"/>
        </w:rPr>
        <w:t>5</w:t>
      </w:r>
      <w:r w:rsidR="00273B5B">
        <w:rPr>
          <w:spacing w:val="-6"/>
          <w:sz w:val="28"/>
        </w:rPr>
        <w:t xml:space="preserve"> год и на плановый период 202</w:t>
      </w:r>
      <w:r w:rsidR="007D7C53">
        <w:rPr>
          <w:spacing w:val="-6"/>
          <w:sz w:val="28"/>
        </w:rPr>
        <w:t>6</w:t>
      </w:r>
      <w:r w:rsidR="00273B5B">
        <w:rPr>
          <w:spacing w:val="-6"/>
          <w:sz w:val="28"/>
        </w:rPr>
        <w:t xml:space="preserve"> и 202</w:t>
      </w:r>
      <w:r w:rsidR="007D7C53">
        <w:rPr>
          <w:spacing w:val="-6"/>
          <w:sz w:val="28"/>
        </w:rPr>
        <w:t>7</w:t>
      </w:r>
      <w:r w:rsidR="00273B5B">
        <w:rPr>
          <w:spacing w:val="-6"/>
          <w:sz w:val="28"/>
        </w:rPr>
        <w:t xml:space="preserve"> годов</w:t>
      </w:r>
      <w:r w:rsidR="00273B5B">
        <w:rPr>
          <w:sz w:val="28"/>
          <w:szCs w:val="28"/>
        </w:rPr>
        <w:t xml:space="preserve">» следующие изменения: </w:t>
      </w:r>
    </w:p>
    <w:p w:rsidR="008B0329" w:rsidRPr="008B0329" w:rsidRDefault="00273B5B" w:rsidP="008B0329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8B0329">
        <w:rPr>
          <w:sz w:val="28"/>
          <w:szCs w:val="28"/>
        </w:rPr>
        <w:t>в части 1</w:t>
      </w:r>
      <w:r w:rsidR="008B0329" w:rsidRPr="008B0329">
        <w:rPr>
          <w:sz w:val="28"/>
          <w:szCs w:val="28"/>
        </w:rPr>
        <w:t xml:space="preserve"> статьи 1:</w:t>
      </w:r>
    </w:p>
    <w:p w:rsidR="009E6EA2" w:rsidRDefault="008B0329" w:rsidP="008B032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73B5B" w:rsidRPr="008B0329">
        <w:rPr>
          <w:sz w:val="28"/>
          <w:szCs w:val="28"/>
        </w:rPr>
        <w:t xml:space="preserve"> в пункте 1</w:t>
      </w:r>
      <w:r>
        <w:rPr>
          <w:sz w:val="28"/>
          <w:szCs w:val="28"/>
        </w:rPr>
        <w:t xml:space="preserve"> цифры </w:t>
      </w:r>
      <w:r w:rsidR="00273B5B" w:rsidRPr="008B0329">
        <w:rPr>
          <w:sz w:val="28"/>
          <w:szCs w:val="28"/>
        </w:rPr>
        <w:t xml:space="preserve"> </w:t>
      </w:r>
      <w:r w:rsidR="009E6EA2">
        <w:rPr>
          <w:sz w:val="28"/>
          <w:szCs w:val="28"/>
        </w:rPr>
        <w:t>«</w:t>
      </w:r>
      <w:r w:rsidR="000B3E21">
        <w:rPr>
          <w:sz w:val="28"/>
          <w:szCs w:val="28"/>
        </w:rPr>
        <w:t>2 226 882,7</w:t>
      </w:r>
      <w:r w:rsidR="009E6EA2">
        <w:rPr>
          <w:sz w:val="28"/>
          <w:szCs w:val="28"/>
        </w:rPr>
        <w:t>» заменить цифрами «</w:t>
      </w:r>
      <w:r w:rsidR="00C97D58">
        <w:rPr>
          <w:sz w:val="28"/>
          <w:szCs w:val="28"/>
        </w:rPr>
        <w:t>2</w:t>
      </w:r>
      <w:r w:rsidR="000B3E21">
        <w:rPr>
          <w:sz w:val="28"/>
          <w:szCs w:val="28"/>
        </w:rPr>
        <w:t> </w:t>
      </w:r>
      <w:r w:rsidR="001E49B0">
        <w:rPr>
          <w:sz w:val="28"/>
          <w:szCs w:val="28"/>
        </w:rPr>
        <w:t>2</w:t>
      </w:r>
      <w:r w:rsidR="000B3E21">
        <w:rPr>
          <w:sz w:val="28"/>
          <w:szCs w:val="28"/>
        </w:rPr>
        <w:t>47 159,6</w:t>
      </w:r>
      <w:r w:rsidR="009E6EA2">
        <w:rPr>
          <w:sz w:val="28"/>
          <w:szCs w:val="28"/>
        </w:rPr>
        <w:t>»</w:t>
      </w:r>
      <w:r w:rsidR="00273B5B" w:rsidRPr="008B0329">
        <w:rPr>
          <w:sz w:val="28"/>
          <w:szCs w:val="28"/>
        </w:rPr>
        <w:t>;</w:t>
      </w:r>
    </w:p>
    <w:p w:rsidR="00206718" w:rsidRDefault="009E6EA2" w:rsidP="008B032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ункте 2 цифры </w:t>
      </w:r>
      <w:r w:rsidR="00A45EA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B3E21">
        <w:rPr>
          <w:sz w:val="28"/>
          <w:szCs w:val="28"/>
        </w:rPr>
        <w:t>2 271 438,8</w:t>
      </w:r>
      <w:r>
        <w:rPr>
          <w:sz w:val="28"/>
          <w:szCs w:val="28"/>
        </w:rPr>
        <w:t>» заменить цифрами «</w:t>
      </w:r>
      <w:r w:rsidR="00E45174">
        <w:rPr>
          <w:sz w:val="28"/>
          <w:szCs w:val="28"/>
        </w:rPr>
        <w:t>2 302 217,9</w:t>
      </w:r>
      <w:r>
        <w:rPr>
          <w:sz w:val="28"/>
          <w:szCs w:val="28"/>
        </w:rPr>
        <w:t>»;</w:t>
      </w:r>
      <w:r w:rsidR="00273B5B" w:rsidRPr="008B0329">
        <w:rPr>
          <w:sz w:val="28"/>
          <w:szCs w:val="28"/>
        </w:rPr>
        <w:t xml:space="preserve"> </w:t>
      </w:r>
    </w:p>
    <w:p w:rsidR="00C63385" w:rsidRDefault="00C63385" w:rsidP="00C63385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в) в пункте 3 цифры «</w:t>
      </w:r>
      <w:r w:rsidR="00E45174">
        <w:rPr>
          <w:sz w:val="28"/>
          <w:szCs w:val="28"/>
        </w:rPr>
        <w:t>44 556,1</w:t>
      </w:r>
      <w:r>
        <w:rPr>
          <w:sz w:val="28"/>
          <w:szCs w:val="28"/>
        </w:rPr>
        <w:t>» заменить цифрами «</w:t>
      </w:r>
      <w:r w:rsidR="00E45174">
        <w:rPr>
          <w:sz w:val="28"/>
          <w:szCs w:val="28"/>
        </w:rPr>
        <w:t>55 058,3</w:t>
      </w:r>
      <w:r>
        <w:rPr>
          <w:sz w:val="28"/>
          <w:szCs w:val="28"/>
        </w:rPr>
        <w:t>»;</w:t>
      </w:r>
      <w:r w:rsidRPr="008B0329">
        <w:rPr>
          <w:sz w:val="28"/>
          <w:szCs w:val="28"/>
        </w:rPr>
        <w:t xml:space="preserve"> </w:t>
      </w:r>
    </w:p>
    <w:p w:rsidR="00491F65" w:rsidRDefault="00273B5B" w:rsidP="00170818">
      <w:p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737F">
        <w:rPr>
          <w:sz w:val="28"/>
          <w:szCs w:val="28"/>
        </w:rPr>
        <w:tab/>
      </w:r>
    </w:p>
    <w:p w:rsidR="0092611D" w:rsidRDefault="00491F65" w:rsidP="00170818">
      <w:p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BB0595">
        <w:rPr>
          <w:sz w:val="28"/>
          <w:szCs w:val="28"/>
        </w:rPr>
        <w:t>) таблицу 1 приложения 1 изложить в следующей редакции:</w:t>
      </w:r>
    </w:p>
    <w:p w:rsidR="0092611D" w:rsidRDefault="0092611D" w:rsidP="0092611D">
      <w:pPr>
        <w:tabs>
          <w:tab w:val="num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92611D" w:rsidRDefault="0092611D" w:rsidP="0092611D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сточники финансирования дефицита бюджета</w:t>
      </w:r>
    </w:p>
    <w:p w:rsidR="0092611D" w:rsidRDefault="0092611D" w:rsidP="0092611D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рского муниципального района на 202</w:t>
      </w:r>
      <w:r w:rsidR="00B13DB2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273B5B" w:rsidRDefault="0092611D" w:rsidP="0092611D">
      <w:pPr>
        <w:tabs>
          <w:tab w:val="num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  <w:r>
        <w:rPr>
          <w:sz w:val="28"/>
          <w:szCs w:val="28"/>
        </w:rPr>
        <w:t>)</w:t>
      </w:r>
    </w:p>
    <w:tbl>
      <w:tblPr>
        <w:tblW w:w="10382" w:type="dxa"/>
        <w:tblLook w:val="01E0" w:firstRow="1" w:lastRow="1" w:firstColumn="1" w:lastColumn="1" w:noHBand="0" w:noVBand="0"/>
      </w:tblPr>
      <w:tblGrid>
        <w:gridCol w:w="2736"/>
        <w:gridCol w:w="5803"/>
        <w:gridCol w:w="1843"/>
      </w:tblGrid>
      <w:tr w:rsidR="008B52AE" w:rsidTr="00940964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E" w:rsidRPr="00E60652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0652">
              <w:rPr>
                <w:sz w:val="24"/>
                <w:szCs w:val="24"/>
              </w:rPr>
              <w:t>Код показателя</w:t>
            </w:r>
          </w:p>
          <w:p w:rsidR="008B52AE" w:rsidRPr="00E60652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E60652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065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DA05EE" w:rsidRDefault="008B52AE" w:rsidP="008B52AE">
            <w:pPr>
              <w:widowControl w:val="0"/>
              <w:autoSpaceDE w:val="0"/>
              <w:autoSpaceDN w:val="0"/>
              <w:adjustRightInd w:val="0"/>
              <w:ind w:right="371"/>
              <w:jc w:val="center"/>
              <w:rPr>
                <w:sz w:val="24"/>
                <w:szCs w:val="24"/>
              </w:rPr>
            </w:pPr>
            <w:r w:rsidRPr="00DA05EE">
              <w:rPr>
                <w:sz w:val="24"/>
                <w:szCs w:val="24"/>
              </w:rPr>
              <w:t xml:space="preserve">Сумма </w:t>
            </w:r>
          </w:p>
        </w:tc>
      </w:tr>
      <w:tr w:rsidR="008B52AE" w:rsidTr="00940964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>01 00 00 00 00 0000 0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9F3B76" w:rsidP="004C5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058,3</w:t>
            </w:r>
            <w:r w:rsidR="001616DF">
              <w:rPr>
                <w:sz w:val="24"/>
                <w:szCs w:val="24"/>
              </w:rPr>
              <w:t xml:space="preserve"> </w:t>
            </w:r>
          </w:p>
        </w:tc>
      </w:tr>
      <w:tr w:rsidR="008B52AE" w:rsidTr="00940964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>01 05 00 00 00 0000 0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tabs>
                <w:tab w:val="left" w:pos="50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9F3B76" w:rsidP="004C5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058,3</w:t>
            </w:r>
          </w:p>
        </w:tc>
      </w:tr>
      <w:tr w:rsidR="008B52AE" w:rsidTr="00940964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1616DF" w:rsidP="009F3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97D58">
              <w:rPr>
                <w:sz w:val="24"/>
                <w:szCs w:val="24"/>
              </w:rPr>
              <w:t xml:space="preserve"> 2</w:t>
            </w:r>
            <w:r w:rsidR="009F3B76">
              <w:rPr>
                <w:sz w:val="24"/>
                <w:szCs w:val="24"/>
              </w:rPr>
              <w:t> </w:t>
            </w:r>
            <w:r w:rsidR="001E49B0">
              <w:rPr>
                <w:sz w:val="24"/>
                <w:szCs w:val="24"/>
              </w:rPr>
              <w:t>2</w:t>
            </w:r>
            <w:r w:rsidR="009F3B76">
              <w:rPr>
                <w:sz w:val="24"/>
                <w:szCs w:val="24"/>
              </w:rPr>
              <w:t>47 159,6</w:t>
            </w:r>
          </w:p>
        </w:tc>
      </w:tr>
      <w:tr w:rsidR="008B52AE" w:rsidTr="00940964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9F3B76" w:rsidP="004C5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 247 159,6</w:t>
            </w:r>
          </w:p>
        </w:tc>
      </w:tr>
      <w:tr w:rsidR="008B52AE" w:rsidTr="00940964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9F3B76" w:rsidP="00F2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 247 159,6</w:t>
            </w:r>
          </w:p>
        </w:tc>
      </w:tr>
      <w:tr w:rsidR="008B52AE" w:rsidTr="00940964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 05 02 01 05 0000 5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9F3B76" w:rsidP="004C5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 247 159,6</w:t>
            </w:r>
          </w:p>
        </w:tc>
      </w:tr>
      <w:tr w:rsidR="008B52AE" w:rsidTr="00940964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C97D58" w:rsidP="009F3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3B76">
              <w:rPr>
                <w:sz w:val="24"/>
                <w:szCs w:val="24"/>
              </w:rPr>
              <w:t> 302 217,9</w:t>
            </w:r>
          </w:p>
        </w:tc>
      </w:tr>
      <w:tr w:rsidR="002F0F54" w:rsidTr="00940964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4" w:rsidRDefault="009F3B76" w:rsidP="00A07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2 217,9</w:t>
            </w:r>
          </w:p>
        </w:tc>
      </w:tr>
      <w:tr w:rsidR="002F0F54" w:rsidTr="00940964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4" w:rsidRDefault="009F3B76" w:rsidP="00A07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2 217,9</w:t>
            </w:r>
          </w:p>
        </w:tc>
      </w:tr>
      <w:tr w:rsidR="002F0F54" w:rsidTr="00940964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5 0000 6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9F3B76" w:rsidP="00A07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2 217,9</w:t>
            </w:r>
          </w:p>
        </w:tc>
      </w:tr>
    </w:tbl>
    <w:p w:rsidR="00E5737F" w:rsidRDefault="00E5737F" w:rsidP="00E5737F">
      <w:pPr>
        <w:tabs>
          <w:tab w:val="num" w:pos="540"/>
        </w:tabs>
        <w:rPr>
          <w:sz w:val="28"/>
          <w:szCs w:val="28"/>
        </w:rPr>
      </w:pPr>
    </w:p>
    <w:p w:rsidR="005F6583" w:rsidRDefault="003C4F95" w:rsidP="00E5737F">
      <w:pPr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17E04">
        <w:rPr>
          <w:sz w:val="28"/>
          <w:szCs w:val="28"/>
        </w:rPr>
        <w:t>3</w:t>
      </w:r>
      <w:r w:rsidR="00E5737F">
        <w:rPr>
          <w:sz w:val="28"/>
          <w:szCs w:val="28"/>
        </w:rPr>
        <w:t>) таблицу 1 приложения 2 изложить в следующей редакции:</w:t>
      </w:r>
    </w:p>
    <w:p w:rsidR="005E7D2C" w:rsidRPr="00970142" w:rsidRDefault="005E7D2C" w:rsidP="005E7D2C">
      <w:pPr>
        <w:ind w:left="4248" w:firstLine="708"/>
        <w:jc w:val="right"/>
        <w:rPr>
          <w:bCs/>
          <w:iCs/>
          <w:sz w:val="28"/>
          <w:szCs w:val="28"/>
        </w:rPr>
      </w:pPr>
      <w:r w:rsidRPr="00970142">
        <w:rPr>
          <w:bCs/>
          <w:iCs/>
          <w:sz w:val="28"/>
          <w:szCs w:val="28"/>
        </w:rPr>
        <w:t>Таблица 1</w:t>
      </w:r>
    </w:p>
    <w:p w:rsidR="005E7D2C" w:rsidRPr="00970142" w:rsidRDefault="005E7D2C" w:rsidP="005E7D2C">
      <w:pPr>
        <w:jc w:val="center"/>
        <w:rPr>
          <w:sz w:val="28"/>
          <w:szCs w:val="28"/>
        </w:rPr>
      </w:pPr>
      <w:r w:rsidRPr="00970142">
        <w:rPr>
          <w:sz w:val="28"/>
          <w:szCs w:val="28"/>
        </w:rPr>
        <w:t>Прогнозируемые объемы доходов</w:t>
      </w:r>
    </w:p>
    <w:p w:rsidR="005E7D2C" w:rsidRPr="00970142" w:rsidRDefault="005E7D2C" w:rsidP="005E7D2C">
      <w:pPr>
        <w:jc w:val="center"/>
        <w:rPr>
          <w:sz w:val="28"/>
          <w:szCs w:val="28"/>
        </w:rPr>
      </w:pPr>
      <w:r w:rsidRPr="00970142">
        <w:rPr>
          <w:sz w:val="28"/>
          <w:szCs w:val="28"/>
        </w:rPr>
        <w:t xml:space="preserve">  бюджета  Арского муниципального района на 202</w:t>
      </w:r>
      <w:r w:rsidR="00B13DB2">
        <w:rPr>
          <w:sz w:val="28"/>
          <w:szCs w:val="28"/>
        </w:rPr>
        <w:t>5</w:t>
      </w:r>
      <w:r w:rsidRPr="00970142">
        <w:rPr>
          <w:sz w:val="28"/>
          <w:szCs w:val="28"/>
        </w:rPr>
        <w:t xml:space="preserve"> год</w:t>
      </w:r>
    </w:p>
    <w:p w:rsidR="005E7D2C" w:rsidRDefault="005E7D2C" w:rsidP="005E7D2C">
      <w:pPr>
        <w:jc w:val="right"/>
        <w:rPr>
          <w:sz w:val="24"/>
          <w:szCs w:val="24"/>
        </w:rPr>
      </w:pPr>
    </w:p>
    <w:p w:rsidR="00F716F5" w:rsidRDefault="005E7D2C" w:rsidP="00F716F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тыс.рублей</w:t>
      </w:r>
      <w:proofErr w:type="gramEnd"/>
      <w:r>
        <w:rPr>
          <w:sz w:val="24"/>
          <w:szCs w:val="24"/>
        </w:rPr>
        <w:t>)</w:t>
      </w:r>
    </w:p>
    <w:p w:rsidR="009A2B5C" w:rsidRDefault="009A2B5C" w:rsidP="00F716F5">
      <w:pPr>
        <w:jc w:val="right"/>
        <w:rPr>
          <w:sz w:val="28"/>
          <w:szCs w:val="28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2940"/>
        <w:gridCol w:w="1771"/>
      </w:tblGrid>
      <w:tr w:rsidR="00F716F5" w:rsidTr="009A2B5C">
        <w:trPr>
          <w:trHeight w:val="34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940964">
            <w:pPr>
              <w:pStyle w:val="ConsNormal"/>
              <w:ind w:right="0" w:firstLine="6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доход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F716F5" w:rsidTr="009A2B5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9A2B5C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 00000 00 0000 0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 828,1</w:t>
            </w:r>
          </w:p>
        </w:tc>
      </w:tr>
      <w:tr w:rsidR="00F716F5" w:rsidTr="009A2B5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940964">
            <w:pPr>
              <w:autoSpaceDE w:val="0"/>
              <w:autoSpaceDN w:val="0"/>
              <w:adjustRightInd w:val="0"/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0000 00 0000 0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 218,0</w:t>
            </w:r>
          </w:p>
        </w:tc>
      </w:tr>
      <w:tr w:rsidR="00F716F5" w:rsidTr="009A2B5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940964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00 01 0000 1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 218,0</w:t>
            </w:r>
          </w:p>
        </w:tc>
      </w:tr>
      <w:tr w:rsidR="00F716F5" w:rsidTr="009A2B5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940964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ТОВАРЫ  (РАБОТЫ, УСЛУГИ), РЕАЛИЗУЕМЫЕ НА ТЕРРИТОРИИ РОССИЙСКОЙ ФЕДЕРАЦ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0000 00 0000 0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339,1</w:t>
            </w:r>
          </w:p>
        </w:tc>
      </w:tr>
      <w:tr w:rsidR="00F716F5" w:rsidTr="009A2B5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940964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000 01 0000 1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339,1</w:t>
            </w:r>
          </w:p>
        </w:tc>
      </w:tr>
      <w:tr w:rsidR="00F716F5" w:rsidTr="009A2B5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940964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0000 00 0000 0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982,0</w:t>
            </w:r>
          </w:p>
        </w:tc>
      </w:tr>
      <w:tr w:rsidR="00F716F5" w:rsidTr="009A2B5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940964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00 00 0000 1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 848,0</w:t>
            </w:r>
          </w:p>
        </w:tc>
      </w:tr>
      <w:tr w:rsidR="00F716F5" w:rsidTr="009A2B5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940964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00 01 0000 1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</w:tr>
      <w:tr w:rsidR="00F716F5" w:rsidTr="009A2B5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940964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4000 02 0000 1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902,0</w:t>
            </w:r>
          </w:p>
        </w:tc>
      </w:tr>
      <w:tr w:rsidR="00F716F5" w:rsidTr="009A2B5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940964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0000 00 0000 0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,0</w:t>
            </w:r>
          </w:p>
        </w:tc>
      </w:tr>
      <w:tr w:rsidR="00F716F5" w:rsidTr="009A2B5C">
        <w:trPr>
          <w:trHeight w:val="25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940964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1000 01 0000 1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,0</w:t>
            </w:r>
          </w:p>
        </w:tc>
      </w:tr>
      <w:tr w:rsidR="00F716F5" w:rsidTr="009A2B5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940964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0000 00 0000 0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31,0</w:t>
            </w:r>
          </w:p>
        </w:tc>
      </w:tr>
      <w:tr w:rsidR="00F716F5" w:rsidTr="009A2B5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940964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3000 01 0000 1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31,0</w:t>
            </w:r>
          </w:p>
        </w:tc>
      </w:tr>
      <w:tr w:rsidR="00F716F5" w:rsidTr="009A2B5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940964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 СОБСТВЕННОСТ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0000 00 0000 0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621,0</w:t>
            </w:r>
          </w:p>
        </w:tc>
      </w:tr>
      <w:tr w:rsidR="00F716F5" w:rsidTr="009A2B5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940964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</w:t>
            </w:r>
            <w:r>
              <w:rPr>
                <w:sz w:val="24"/>
                <w:szCs w:val="24"/>
              </w:rPr>
              <w:lastRenderedPageBreak/>
              <w:t>числе казенных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371,0</w:t>
            </w:r>
          </w:p>
        </w:tc>
      </w:tr>
      <w:tr w:rsidR="00F716F5" w:rsidTr="009A2B5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940964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00 00 0000 1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F716F5" w:rsidTr="009A2B5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940964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 ПРИ ПОЛЬЗОВАНИИ ПРИРОДНЫМИ  РЕСУРСАМ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0000 00 0000 0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76,0</w:t>
            </w:r>
          </w:p>
        </w:tc>
      </w:tr>
      <w:tr w:rsidR="00F716F5" w:rsidTr="009A2B5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940964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00 01 0000 1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76,0</w:t>
            </w:r>
          </w:p>
        </w:tc>
      </w:tr>
      <w:tr w:rsidR="00F716F5" w:rsidTr="009A2B5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940964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0000 00 0000 0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490,0</w:t>
            </w:r>
          </w:p>
        </w:tc>
      </w:tr>
      <w:tr w:rsidR="00F716F5" w:rsidTr="009A2B5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940964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00 00 0000 0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36,0</w:t>
            </w:r>
          </w:p>
        </w:tc>
      </w:tr>
      <w:tr w:rsidR="00F716F5" w:rsidTr="009A2B5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940964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00 00 0000 4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654,0</w:t>
            </w:r>
          </w:p>
        </w:tc>
      </w:tr>
      <w:tr w:rsidR="00F716F5" w:rsidTr="009A2B5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940964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0000 00 0000 0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,0</w:t>
            </w:r>
          </w:p>
        </w:tc>
      </w:tr>
      <w:tr w:rsidR="00F716F5" w:rsidTr="009A2B5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940964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000 01 0000 1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0</w:t>
            </w:r>
          </w:p>
        </w:tc>
      </w:tr>
      <w:tr w:rsidR="00F716F5" w:rsidTr="009A2B5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940964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неустойки, пени, уплаченные в соответствии 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7000 00 0000 1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F716F5" w:rsidTr="009A2B5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940964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1000 01 0000 1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</w:tr>
      <w:tr w:rsidR="00F716F5" w:rsidTr="009A2B5C">
        <w:trPr>
          <w:trHeight w:val="32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940964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 00000 00 0000 0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9F3B76" w:rsidP="001E1A00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 331,5</w:t>
            </w:r>
          </w:p>
        </w:tc>
      </w:tr>
      <w:tr w:rsidR="00F716F5" w:rsidTr="009A2B5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940964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0000 00 0000 0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9F3B76" w:rsidP="00C6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8 921,0</w:t>
            </w:r>
          </w:p>
        </w:tc>
      </w:tr>
      <w:tr w:rsidR="00F716F5" w:rsidTr="009A2B5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940964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0000 00 0000 1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 662,1</w:t>
            </w:r>
          </w:p>
        </w:tc>
      </w:tr>
      <w:tr w:rsidR="00F716F5" w:rsidTr="009A2B5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940964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0000 00 0000 1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 324,3</w:t>
            </w:r>
          </w:p>
        </w:tc>
      </w:tr>
      <w:tr w:rsidR="00F716F5" w:rsidTr="009A2B5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940964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00 00 0000 1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 068,4</w:t>
            </w:r>
          </w:p>
        </w:tc>
      </w:tr>
      <w:tr w:rsidR="00F716F5" w:rsidTr="009A2B5C">
        <w:trPr>
          <w:trHeight w:val="43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940964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00 00 0000 1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6938A2" w:rsidP="00C6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866,2</w:t>
            </w:r>
          </w:p>
        </w:tc>
      </w:tr>
      <w:tr w:rsidR="00F06AE2" w:rsidTr="009A2B5C">
        <w:trPr>
          <w:trHeight w:val="111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2" w:rsidRDefault="00150132" w:rsidP="00940964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2" w:rsidRDefault="009508D3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3 00000 00 0000 1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2" w:rsidRDefault="00DD4905" w:rsidP="00C6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0,5</w:t>
            </w:r>
          </w:p>
        </w:tc>
      </w:tr>
      <w:tr w:rsidR="00084A88" w:rsidTr="009A2B5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8" w:rsidRDefault="00084A88" w:rsidP="00940964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 w:rsidRPr="000E513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8" w:rsidRPr="00093EC4" w:rsidRDefault="00084A88" w:rsidP="003A0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 00000 00 0000 1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8" w:rsidRDefault="007764A7" w:rsidP="00C6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084A88" w:rsidTr="009A2B5C">
        <w:tc>
          <w:tcPr>
            <w:tcW w:w="8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8" w:rsidRDefault="00084A88" w:rsidP="00940964">
            <w:pPr>
              <w:ind w:firstLine="60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8" w:rsidRDefault="00084A88" w:rsidP="006874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8744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2</w:t>
            </w:r>
            <w:r w:rsidR="0068744D">
              <w:rPr>
                <w:bCs/>
                <w:sz w:val="24"/>
                <w:szCs w:val="24"/>
              </w:rPr>
              <w:t>47 159,6</w:t>
            </w:r>
          </w:p>
        </w:tc>
      </w:tr>
    </w:tbl>
    <w:p w:rsidR="00F716F5" w:rsidRDefault="00F716F5" w:rsidP="001B0AE3">
      <w:pPr>
        <w:tabs>
          <w:tab w:val="left" w:pos="1134"/>
        </w:tabs>
        <w:jc w:val="both"/>
        <w:rPr>
          <w:sz w:val="28"/>
          <w:szCs w:val="28"/>
        </w:rPr>
      </w:pPr>
    </w:p>
    <w:p w:rsidR="00942527" w:rsidRDefault="00835B5B" w:rsidP="009B16A5">
      <w:pPr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942527">
        <w:rPr>
          <w:sz w:val="28"/>
          <w:szCs w:val="28"/>
        </w:rPr>
        <w:t xml:space="preserve">) таблицу 1 приложения </w:t>
      </w:r>
      <w:r w:rsidR="00496222">
        <w:rPr>
          <w:sz w:val="28"/>
          <w:szCs w:val="28"/>
        </w:rPr>
        <w:t>3</w:t>
      </w:r>
      <w:r w:rsidR="00942527">
        <w:rPr>
          <w:sz w:val="28"/>
          <w:szCs w:val="28"/>
        </w:rPr>
        <w:t xml:space="preserve"> изложить в следующей редакции:</w:t>
      </w:r>
    </w:p>
    <w:p w:rsidR="00DC6C47" w:rsidRDefault="00DC6C47" w:rsidP="00DC6C47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1B0AE3" w:rsidRDefault="001B0AE3" w:rsidP="001B0AE3">
      <w:pPr>
        <w:tabs>
          <w:tab w:val="num" w:pos="54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бюджета </w:t>
      </w:r>
    </w:p>
    <w:p w:rsidR="001B0AE3" w:rsidRDefault="001B0AE3" w:rsidP="001B0AE3">
      <w:pPr>
        <w:tabs>
          <w:tab w:val="num" w:pos="54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Арского муниципального района на 202</w:t>
      </w:r>
      <w:r w:rsidR="00B13DB2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5E7D2C" w:rsidRDefault="00DC6C47" w:rsidP="001B0AE3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0AE3">
        <w:rPr>
          <w:sz w:val="28"/>
          <w:szCs w:val="28"/>
        </w:rPr>
        <w:t>(тыс. рублей)</w:t>
      </w:r>
    </w:p>
    <w:p w:rsidR="00447D5A" w:rsidRDefault="00447D5A" w:rsidP="00447D5A">
      <w:pPr>
        <w:tabs>
          <w:tab w:val="left" w:pos="90"/>
          <w:tab w:val="num" w:pos="540"/>
        </w:tabs>
        <w:ind w:left="-28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5"/>
        <w:gridCol w:w="873"/>
        <w:gridCol w:w="667"/>
        <w:gridCol w:w="699"/>
        <w:gridCol w:w="1753"/>
        <w:gridCol w:w="709"/>
        <w:gridCol w:w="1842"/>
      </w:tblGrid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DA05EE" w:rsidRDefault="00447D5A" w:rsidP="00447D5A">
            <w:pPr>
              <w:rPr>
                <w:bCs/>
                <w:color w:val="000000"/>
                <w:sz w:val="24"/>
                <w:szCs w:val="24"/>
              </w:rPr>
            </w:pPr>
            <w:r w:rsidRPr="00DA05EE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47D5A" w:rsidRPr="00DA05EE" w:rsidRDefault="00447D5A" w:rsidP="00447D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05EE">
              <w:rPr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447D5A" w:rsidRPr="00DA05EE" w:rsidRDefault="00447D5A" w:rsidP="00447D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DA05EE">
              <w:rPr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447D5A" w:rsidRPr="00DA05EE" w:rsidRDefault="00447D5A" w:rsidP="00447D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05EE">
              <w:rPr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447D5A" w:rsidRPr="00DA05EE" w:rsidRDefault="00447D5A" w:rsidP="00447D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05EE">
              <w:rPr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7D5A" w:rsidRPr="00DA05EE" w:rsidRDefault="00447D5A" w:rsidP="00447D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05EE">
              <w:rPr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47D5A" w:rsidRPr="00DA05EE" w:rsidRDefault="00447D5A" w:rsidP="00447D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05EE">
              <w:rPr>
                <w:bCs/>
                <w:color w:val="000000"/>
                <w:sz w:val="24"/>
                <w:szCs w:val="24"/>
              </w:rPr>
              <w:t>Сумма на год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8"/>
                <w:szCs w:val="28"/>
              </w:rPr>
            </w:pPr>
            <w:r w:rsidRPr="00447D5A">
              <w:rPr>
                <w:color w:val="000000"/>
                <w:sz w:val="28"/>
                <w:szCs w:val="28"/>
              </w:rPr>
              <w:t>Исполнительный комитет Арского муниципального район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57 875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8"/>
                <w:szCs w:val="28"/>
              </w:rPr>
            </w:pPr>
            <w:r w:rsidRPr="00447D5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3 610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1 876,3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3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3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1 782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1 227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</w:t>
            </w:r>
            <w:r w:rsidRPr="00447D5A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6 437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 690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 в области  молодежной политик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252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55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252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47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252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,2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,2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Непрограммные  расход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,2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,2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,2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 792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 792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 792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 792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7 928,3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Социальная поддержка граждан в Республике  Татарстан"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714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714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еализация государственных полномочий  в области  опеки и попечительств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714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447D5A">
              <w:rPr>
                <w:color w:val="000000"/>
                <w:sz w:val="24"/>
                <w:szCs w:val="24"/>
              </w:rPr>
              <w:lastRenderedPageBreak/>
              <w:t>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635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79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446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одпрограмма «Развитие архивного дела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 Е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446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 xml:space="preserve">Реализация государственной  политики в </w:t>
            </w:r>
            <w:proofErr w:type="spellStart"/>
            <w:r w:rsidRPr="00447D5A">
              <w:rPr>
                <w:color w:val="000000"/>
                <w:sz w:val="24"/>
                <w:szCs w:val="24"/>
              </w:rPr>
              <w:t>в</w:t>
            </w:r>
            <w:proofErr w:type="spellEnd"/>
            <w:r w:rsidRPr="00447D5A">
              <w:rPr>
                <w:color w:val="000000"/>
                <w:sz w:val="24"/>
                <w:szCs w:val="24"/>
              </w:rPr>
              <w:t xml:space="preserve"> области архивного дел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 Е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446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архивного фонда и других архивных документо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446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567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9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 1 00 </w:t>
            </w:r>
            <w:r w:rsidRPr="00447D5A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1</w:t>
            </w:r>
            <w:r w:rsidRPr="00447D5A">
              <w:rPr>
                <w:color w:val="000000"/>
                <w:sz w:val="24"/>
                <w:szCs w:val="24"/>
              </w:rPr>
              <w:t xml:space="preserve"> 00 219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1</w:t>
            </w:r>
            <w:r w:rsidRPr="00447D5A">
              <w:rPr>
                <w:color w:val="000000"/>
                <w:sz w:val="24"/>
                <w:szCs w:val="24"/>
              </w:rPr>
              <w:t xml:space="preserve"> 00 219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 366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7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7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 245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</w:t>
            </w:r>
            <w:r w:rsidRPr="00447D5A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 037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207,2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 350,2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82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767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51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51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7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7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 355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125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106,2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9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71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59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7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7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1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540,3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540,3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097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42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8"/>
                <w:szCs w:val="28"/>
              </w:rPr>
            </w:pPr>
            <w:r w:rsidRPr="00447D5A">
              <w:rPr>
                <w:color w:val="000000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447D5A">
              <w:rPr>
                <w:color w:val="000000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 336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8"/>
                <w:szCs w:val="28"/>
              </w:rPr>
            </w:pPr>
            <w:r w:rsidRPr="00447D5A">
              <w:rPr>
                <w:color w:val="000000"/>
                <w:sz w:val="28"/>
                <w:szCs w:val="28"/>
              </w:rPr>
              <w:lastRenderedPageBreak/>
              <w:t>Гражданская оборон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одпрограмма «Подготовка населения в области гражданской обороны и защита в чрезвычайных ситуациях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 764,2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 764,2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одпрограмма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 0 2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 898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 898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</w:t>
            </w:r>
            <w:r w:rsidRPr="00447D5A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 745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52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 0 2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65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65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65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05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05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05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05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05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8"/>
                <w:szCs w:val="28"/>
              </w:rPr>
            </w:pPr>
            <w:r w:rsidRPr="00447D5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73 769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569,2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569,2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569,2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 «Развитие </w:t>
            </w:r>
            <w:proofErr w:type="spellStart"/>
            <w:r w:rsidRPr="00447D5A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447D5A">
              <w:rPr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569,2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 xml:space="preserve">Реализация отдельных </w:t>
            </w:r>
            <w:r w:rsidRPr="00447D5A">
              <w:rPr>
                <w:color w:val="000000"/>
                <w:sz w:val="24"/>
                <w:szCs w:val="24"/>
              </w:rPr>
              <w:lastRenderedPageBreak/>
              <w:t>государственных полномочий в сфере организации,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 2 17 253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569,2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98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98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970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970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348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348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348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348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8 785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Д1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2 847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2 847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447D5A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2 847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Непрограммные  направления  расходо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 937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 937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 937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321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униципальная программа по развитию малого и среднего предпринимательства в Арском муниципальном районе Республики Татарстан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азвитие малого и среднего</w:t>
            </w:r>
            <w:r w:rsidRPr="00447D5A">
              <w:rPr>
                <w:color w:val="000000"/>
                <w:sz w:val="28"/>
                <w:szCs w:val="28"/>
              </w:rPr>
              <w:t xml:space="preserve"> </w:t>
            </w:r>
            <w:r w:rsidRPr="00447D5A">
              <w:rPr>
                <w:color w:val="000000"/>
                <w:sz w:val="24"/>
                <w:szCs w:val="24"/>
              </w:rPr>
              <w:t>предпринимательства в Арском муниципальном районе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 7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роприятия по муниципальной поддержке малого и среднего предпринимательств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оддержка организаций потребительской коопераци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8"/>
                <w:szCs w:val="28"/>
              </w:rPr>
            </w:pPr>
            <w:r w:rsidRPr="00447D5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униципальная программа по проведению капитального ремонта многоквартирных домов в Арском муниципальном районе Республики Татарстан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 2 07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еализация мероприятий по капитальному ремонту общего имущества в многоквартирных домах, расположенных на территории Арского муниципального район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447D5A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8"/>
                <w:szCs w:val="28"/>
              </w:rPr>
            </w:pPr>
            <w:r w:rsidRPr="00447D5A">
              <w:rPr>
                <w:color w:val="000000"/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 691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 691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 691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 691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 691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8"/>
                <w:szCs w:val="28"/>
              </w:rPr>
            </w:pPr>
            <w:r w:rsidRPr="00447D5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 247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8"/>
                <w:szCs w:val="28"/>
              </w:rPr>
            </w:pPr>
            <w:r w:rsidRPr="00447D5A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 247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 в Арском муниципальном районе Республики Татарстан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 004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8 2 0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22,2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22,2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5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6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роприятия по обеспечению деятельности  муниципальных учреждений молодежной политик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8 4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 782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 782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7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 635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униципальная программа "Сельская молодежь в Арском муниципальном районе Республики Татарстан"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8 3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8 3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униципальная программа «Патриотическое воспитание детей и молодежи Арского муниципального района Республики Татарстан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8 4 04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6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4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8"/>
                <w:szCs w:val="28"/>
              </w:rPr>
            </w:pPr>
            <w:r w:rsidRPr="00447D5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здравоохранения в Республике Татарстан "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 4 05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</w:t>
            </w:r>
            <w:r w:rsidRPr="00447D5A">
              <w:rPr>
                <w:color w:val="000000"/>
                <w:sz w:val="24"/>
                <w:szCs w:val="24"/>
              </w:rPr>
              <w:lastRenderedPageBreak/>
              <w:t>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 4 05 021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 4 05 021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8"/>
                <w:szCs w:val="28"/>
              </w:rPr>
            </w:pPr>
            <w:r w:rsidRPr="00447D5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681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одпрограмма «Социальные выплаты"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Оказание социальной помощи отдельным категориям населени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601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601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6"/>
                <w:szCs w:val="26"/>
              </w:rPr>
            </w:pPr>
            <w:r w:rsidRPr="00447D5A">
              <w:rPr>
                <w:color w:val="000000"/>
                <w:sz w:val="26"/>
                <w:szCs w:val="26"/>
              </w:rPr>
              <w:t>Федеральные (региональные)  проект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601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6"/>
                <w:szCs w:val="26"/>
              </w:rPr>
            </w:pPr>
            <w:r w:rsidRPr="00447D5A">
              <w:rPr>
                <w:color w:val="000000"/>
                <w:sz w:val="26"/>
                <w:szCs w:val="26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 2 05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601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47D5A">
              <w:rPr>
                <w:color w:val="000000"/>
                <w:sz w:val="26"/>
                <w:szCs w:val="26"/>
              </w:rPr>
              <w:t>Софинансируемые</w:t>
            </w:r>
            <w:proofErr w:type="spellEnd"/>
            <w:r w:rsidRPr="00447D5A">
              <w:rPr>
                <w:color w:val="000000"/>
                <w:sz w:val="26"/>
                <w:szCs w:val="26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601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6"/>
                <w:szCs w:val="26"/>
              </w:rPr>
            </w:pPr>
            <w:r w:rsidRPr="00447D5A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601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8"/>
                <w:szCs w:val="28"/>
              </w:rPr>
            </w:pPr>
            <w:r w:rsidRPr="00447D5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7 951,3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956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в Арском муниципальном </w:t>
            </w:r>
            <w:r w:rsidRPr="00447D5A">
              <w:rPr>
                <w:color w:val="000000"/>
                <w:sz w:val="24"/>
                <w:szCs w:val="24"/>
              </w:rPr>
              <w:lastRenderedPageBreak/>
              <w:t>районе Республики Татарстан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956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956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оведение мероприятий в области физической культуры и массового спорт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7 4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956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956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83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072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5 994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noWrap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Мероприятия по реализации 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8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8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8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8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3 972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3 972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3 972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7 4 01 436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840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7 4 01 436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840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2 132,2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362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0 769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8"/>
                <w:szCs w:val="28"/>
              </w:rPr>
            </w:pPr>
            <w:r w:rsidRPr="00447D5A">
              <w:rPr>
                <w:color w:val="000000"/>
                <w:sz w:val="28"/>
                <w:szCs w:val="28"/>
              </w:rPr>
              <w:t>Арский районный Совет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9 646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8"/>
                <w:szCs w:val="28"/>
              </w:rPr>
            </w:pPr>
            <w:r w:rsidRPr="00447D5A">
              <w:rPr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9 646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Функционирование высшего должностного лица  субъекта Российской Федерации и органа местного самоуправлени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 818,3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 818,3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 818,3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 818,3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 муниципальных образован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 267,3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 255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 251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 858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 313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79,3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Реализация полномочий по сбору информации от поселений,</w:t>
            </w:r>
            <w:r w:rsidR="00B93D79">
              <w:rPr>
                <w:color w:val="000000"/>
                <w:sz w:val="24"/>
                <w:szCs w:val="24"/>
              </w:rPr>
              <w:t xml:space="preserve"> </w:t>
            </w:r>
            <w:r w:rsidRPr="00447D5A">
              <w:rPr>
                <w:color w:val="000000"/>
                <w:sz w:val="24"/>
                <w:szCs w:val="24"/>
              </w:rPr>
              <w:t>входящих в муниципальный район, необходимой для ведения регистра муниципальных нормативных актов Республики Татарстан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561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561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00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00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892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024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67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51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51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6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6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униципальное учреждение «Управление культуры» исполнительного комитета Арского муниципального район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86 087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455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455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 xml:space="preserve">Непрограммные  направления </w:t>
            </w:r>
            <w:r w:rsidRPr="00447D5A">
              <w:rPr>
                <w:color w:val="000000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455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455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455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8"/>
                <w:szCs w:val="28"/>
              </w:rPr>
            </w:pPr>
            <w:r w:rsidRPr="00447D5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0 571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0 571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0 541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0 541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организациях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0 541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азвитие организаций дополнительного образования  художественно-эстетической направленности, реализующих дополнительные  общеобразовательные программ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0 541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0 541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noWrap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8"/>
                <w:szCs w:val="28"/>
              </w:rPr>
            </w:pPr>
            <w:r w:rsidRPr="00447D5A">
              <w:rPr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34 055,2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27 103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11 453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одпрограмма "Развитие музейного дела"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 684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 684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 684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 684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одпрограмма "Развитие  библиотечного  дела"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4 041,3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4 041,3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4 001,3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4 001,3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одпрограмма "Развитие клубных, концертных организаций и исполнительного искусства"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0 250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0 250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Обеспечение деятельности клубов и культурно</w:t>
            </w:r>
            <w:r w:rsidR="00B93D79">
              <w:rPr>
                <w:color w:val="000000"/>
                <w:sz w:val="24"/>
                <w:szCs w:val="24"/>
              </w:rPr>
              <w:t xml:space="preserve"> </w:t>
            </w:r>
            <w:r w:rsidRPr="00447D5A">
              <w:rPr>
                <w:color w:val="000000"/>
                <w:sz w:val="24"/>
                <w:szCs w:val="24"/>
              </w:rPr>
              <w:t>- досуговых центро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0 250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</w:t>
            </w:r>
            <w:r w:rsidRPr="00447D5A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5 862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24 388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 6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 476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 6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 476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 476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 376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культуры Республики Татарстан"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Федеральный проект "Семейные ценности и инфраструктура культуры"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 2 Я5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47D5A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47D5A">
              <w:rPr>
                <w:color w:val="000000"/>
                <w:sz w:val="24"/>
                <w:szCs w:val="24"/>
              </w:rPr>
              <w:t xml:space="preserve"> расходы на создание модельных муниципальных библиотек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 2 Я5 545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 2 Я5 545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униципальная программа «Реализация государственной национальной политики в Арском муниципальном районе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84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447D5A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5,2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Муниципальная программа «Реализация антикоррупционной политики в Арском муниципальном районе  Республики Татарстан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54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54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54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54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ограмма профилактики наркомании среди населения Арского муниципального района Республики Татарстан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1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1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 951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 951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 xml:space="preserve">Государственная поддержка в </w:t>
            </w:r>
            <w:r w:rsidRPr="00447D5A">
              <w:rPr>
                <w:color w:val="000000"/>
                <w:sz w:val="24"/>
                <w:szCs w:val="24"/>
              </w:rPr>
              <w:lastRenderedPageBreak/>
              <w:t>области культур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Ж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 951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Централизованная бухгалтери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 951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 141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 779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одпрограмма «Социальные выплаты"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8"/>
                <w:szCs w:val="28"/>
              </w:rPr>
            </w:pPr>
            <w:r w:rsidRPr="00447D5A">
              <w:rPr>
                <w:color w:val="000000"/>
                <w:sz w:val="28"/>
                <w:szCs w:val="28"/>
              </w:rPr>
              <w:t>Муниципальное учреждение «Управление образования» исполнительного комитета Арского муниципального район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611 405,2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8"/>
                <w:szCs w:val="28"/>
              </w:rPr>
            </w:pPr>
            <w:r w:rsidRPr="00447D5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864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864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"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55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одпрограмма «Развитие  общего образования, включая инклюзивное,</w:t>
            </w:r>
            <w:r w:rsidR="00B93D79">
              <w:rPr>
                <w:color w:val="000000"/>
                <w:sz w:val="24"/>
                <w:szCs w:val="24"/>
              </w:rPr>
              <w:t xml:space="preserve"> </w:t>
            </w:r>
            <w:r w:rsidRPr="00447D5A">
              <w:rPr>
                <w:color w:val="000000"/>
                <w:sz w:val="24"/>
                <w:szCs w:val="24"/>
              </w:rPr>
              <w:t xml:space="preserve">и повышение квалификации работников данной </w:t>
            </w:r>
            <w:r w:rsidRPr="00447D5A">
              <w:rPr>
                <w:color w:val="000000"/>
                <w:sz w:val="24"/>
                <w:szCs w:val="24"/>
              </w:rPr>
              <w:lastRenderedPageBreak/>
              <w:t>сферы"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55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55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еализация государственных полномочий  в области образовани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55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55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308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308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308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8"/>
                <w:szCs w:val="28"/>
              </w:rPr>
            </w:pPr>
            <w:r w:rsidRPr="00447D5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574 345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66 132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63 918,2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63 918,2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bookmarkStart w:id="0" w:name="RANGE!A333"/>
            <w:r w:rsidRPr="00447D5A">
              <w:rPr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  <w:bookmarkEnd w:id="0"/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</w:t>
            </w:r>
            <w:r w:rsidRPr="00447D5A">
              <w:rPr>
                <w:color w:val="000000"/>
                <w:sz w:val="24"/>
                <w:szCs w:val="24"/>
              </w:rPr>
              <w:lastRenderedPageBreak/>
              <w:t>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51 738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азвитие дошкольных  образовательных организац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58 268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58 268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 xml:space="preserve">Развитие дошкольных образовательных организаций, источником </w:t>
            </w:r>
            <w:proofErr w:type="spellStart"/>
            <w:r w:rsidRPr="00447D5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47D5A">
              <w:rPr>
                <w:color w:val="000000"/>
                <w:sz w:val="24"/>
                <w:szCs w:val="24"/>
              </w:rPr>
              <w:t xml:space="preserve"> которых являются в том числе субсидии на образование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3 469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3 469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5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5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 xml:space="preserve">Муниципальная целевая  программа «Защита населения и территорий Арского муниципального района Республики Татарстан от чрезвычайных ситуаций, </w:t>
            </w:r>
            <w:r w:rsidRPr="00447D5A">
              <w:rPr>
                <w:color w:val="000000"/>
                <w:sz w:val="24"/>
                <w:szCs w:val="24"/>
              </w:rPr>
              <w:lastRenderedPageBreak/>
              <w:t>обеспечения пожарной безопасности и безопасности на водных объектах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noWrap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124 524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041 885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"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041 885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863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863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863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еализация  общего образовани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10 735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азвитие  общеобразовательных  организаций, включая школы-детские сад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30 735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79 679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51 055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-детсады, источником </w:t>
            </w:r>
            <w:proofErr w:type="spellStart"/>
            <w:r w:rsidRPr="00447D5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47D5A">
              <w:rPr>
                <w:color w:val="000000"/>
                <w:sz w:val="24"/>
                <w:szCs w:val="24"/>
              </w:rPr>
              <w:t xml:space="preserve"> которых </w:t>
            </w:r>
            <w:r w:rsidRPr="00447D5A">
              <w:rPr>
                <w:color w:val="000000"/>
                <w:sz w:val="24"/>
                <w:szCs w:val="24"/>
              </w:rPr>
              <w:lastRenderedPageBreak/>
              <w:t>являются  субсидии на образование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92 959,3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92 959,3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92 959,3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2 09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6 328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058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058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47D5A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47D5A">
              <w:rPr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 начальное общее образование в муниципальных образовательных организациях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5 27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5 27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Федеральный проект "Педагоги и наставники"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2 Ю6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77 717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 xml:space="preserve">Ежемесячное денежное </w:t>
            </w:r>
            <w:r w:rsidRPr="00447D5A">
              <w:rPr>
                <w:color w:val="000000"/>
                <w:sz w:val="24"/>
                <w:szCs w:val="24"/>
              </w:rPr>
              <w:lastRenderedPageBreak/>
              <w:t>вознаграждение советникам директоров по воспитанию и взаимодействию с детскими общественными объединениями  муниципальных общеобразовательных организаций за счет средств федерального бюджет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2 Ю6 5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2 Ю6 505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B93D79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</w:t>
            </w:r>
            <w:r w:rsidR="00B93D79">
              <w:rPr>
                <w:color w:val="000000"/>
                <w:sz w:val="24"/>
                <w:szCs w:val="24"/>
              </w:rPr>
              <w:t>м</w:t>
            </w:r>
            <w:r w:rsidRPr="00447D5A">
              <w:rPr>
                <w:color w:val="00000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2 Ю6 505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47D5A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47D5A">
              <w:rPr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 общеобразовательных организациях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2 Ю6 517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 519,3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2 Ю6 517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 519,3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B93D79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</w:t>
            </w:r>
            <w:r w:rsidR="00B93D79">
              <w:rPr>
                <w:color w:val="000000"/>
                <w:sz w:val="24"/>
                <w:szCs w:val="24"/>
              </w:rPr>
              <w:t>м</w:t>
            </w:r>
            <w:r w:rsidRPr="00447D5A">
              <w:rPr>
                <w:color w:val="00000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2 Ю6 517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 519,3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2 Ю6 530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 xml:space="preserve">Обеспечение государственных </w:t>
            </w:r>
            <w:r w:rsidRPr="00447D5A">
              <w:rPr>
                <w:color w:val="000000"/>
                <w:sz w:val="24"/>
                <w:szCs w:val="24"/>
              </w:rPr>
              <w:lastRenderedPageBreak/>
              <w:t>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noWrap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 xml:space="preserve">Программа "Энергосбережение и </w:t>
            </w:r>
            <w:r w:rsidRPr="00447D5A">
              <w:rPr>
                <w:color w:val="000000"/>
                <w:sz w:val="24"/>
                <w:szCs w:val="24"/>
              </w:rPr>
              <w:lastRenderedPageBreak/>
              <w:t>повышение энергетической эффективности в Арском муниципальном районе"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5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Обеспечение энергосбережения и повышение энергетической эффективност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5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5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5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5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5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9 521,2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0 00 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9 405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одпрограмма  «Развитие дополнительного  образования"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9 405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организациях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9 405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9 405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9 405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3 04 436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5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3 04 436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5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noWrap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 xml:space="preserve">Подпрограмма "Обеспечение пожарной безопасности объектов </w:t>
            </w:r>
            <w:r w:rsidRPr="00447D5A">
              <w:rPr>
                <w:color w:val="000000"/>
                <w:sz w:val="24"/>
                <w:szCs w:val="24"/>
              </w:rPr>
              <w:lastRenderedPageBreak/>
              <w:t>и населенных пунктов района"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8"/>
                <w:szCs w:val="28"/>
              </w:rPr>
            </w:pPr>
            <w:r w:rsidRPr="00447D5A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66,2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66,2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66,2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66,2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66,2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4 167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 759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 759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 759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</w:t>
            </w:r>
            <w:r w:rsidRPr="00447D5A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 454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04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4 05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 728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 728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70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028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3 728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Организации,</w:t>
            </w:r>
            <w:r w:rsidR="00B93D79">
              <w:rPr>
                <w:color w:val="000000"/>
                <w:sz w:val="24"/>
                <w:szCs w:val="24"/>
              </w:rPr>
              <w:t xml:space="preserve"> </w:t>
            </w:r>
            <w:r w:rsidRPr="00447D5A">
              <w:rPr>
                <w:color w:val="000000"/>
                <w:sz w:val="24"/>
                <w:szCs w:val="24"/>
              </w:rPr>
              <w:t>обеспечивающие деятельность образовательных организаций, учебно-методические  кабинеты, межшкольные учебно-производственные комбинаты, логопедические пункт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3 728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7 655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 048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4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ограмма "Энергосбережение и повышение энергетической эффективности в Арском муниципальном районе"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73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 xml:space="preserve">Обеспечение энергосбережения и повышение энергетической </w:t>
            </w:r>
            <w:r w:rsidRPr="00447D5A">
              <w:rPr>
                <w:color w:val="000000"/>
                <w:sz w:val="24"/>
                <w:szCs w:val="24"/>
              </w:rPr>
              <w:lastRenderedPageBreak/>
              <w:t>эффективност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73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5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73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5 0 11 109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73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 376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8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 376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8 2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 376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447D5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47D5A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 322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 322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47D5A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47D5A">
              <w:rPr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3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3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8"/>
                <w:szCs w:val="28"/>
              </w:rPr>
            </w:pPr>
            <w:r w:rsidRPr="00447D5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3 729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Охрана семьи детств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3 729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в Республике Татарстан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 097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 165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</w:t>
            </w:r>
            <w:r w:rsidRPr="00447D5A">
              <w:rPr>
                <w:color w:val="000000"/>
                <w:sz w:val="24"/>
                <w:szCs w:val="24"/>
              </w:rPr>
              <w:lastRenderedPageBreak/>
              <w:t>сирот и детей, оставшихся без попечения родителей, переданных в приемные семь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 091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 091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447D5A">
              <w:rPr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 4 01 231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355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 4 01 231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355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</w:t>
            </w:r>
            <w:r w:rsidR="00B93D79">
              <w:rPr>
                <w:color w:val="000000"/>
                <w:sz w:val="24"/>
                <w:szCs w:val="24"/>
              </w:rPr>
              <w:t xml:space="preserve"> </w:t>
            </w:r>
            <w:r w:rsidRPr="00447D5A">
              <w:rPr>
                <w:color w:val="000000"/>
                <w:sz w:val="24"/>
                <w:szCs w:val="24"/>
              </w:rPr>
              <w:t>-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 4 01 231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 718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 4 01 231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 718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 4 0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 931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 931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 931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 632,3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 632,3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8"/>
                <w:szCs w:val="28"/>
              </w:rPr>
            </w:pPr>
            <w:r w:rsidRPr="00447D5A">
              <w:rPr>
                <w:color w:val="000000"/>
                <w:sz w:val="28"/>
                <w:szCs w:val="28"/>
              </w:rPr>
              <w:t>МКУ «ФБП Арского муниципального района РТ»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21 141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8"/>
                <w:szCs w:val="28"/>
              </w:rPr>
            </w:pPr>
            <w:r w:rsidRPr="00447D5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7 716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010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010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9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90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Непрограммные  расход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320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320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320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 499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 499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 499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1 095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398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,3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206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206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84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84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2518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537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2518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537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,2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0,2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3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3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3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8"/>
                <w:szCs w:val="28"/>
              </w:rPr>
            </w:pPr>
            <w:r w:rsidRPr="00447D5A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 574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 574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 574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 574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 за счет средств федерального бюджет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 574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 574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8"/>
                <w:szCs w:val="28"/>
              </w:rPr>
            </w:pPr>
            <w:r w:rsidRPr="00447D5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для компенсации дополнительных расходов, возникших в результате </w:t>
            </w:r>
            <w:proofErr w:type="spellStart"/>
            <w:r w:rsidRPr="00447D5A">
              <w:rPr>
                <w:color w:val="000000"/>
                <w:sz w:val="24"/>
                <w:szCs w:val="24"/>
              </w:rPr>
              <w:lastRenderedPageBreak/>
              <w:t>решений,принятых</w:t>
            </w:r>
            <w:proofErr w:type="spellEnd"/>
            <w:r w:rsidRPr="00447D5A">
              <w:rPr>
                <w:color w:val="000000"/>
                <w:sz w:val="24"/>
                <w:szCs w:val="24"/>
              </w:rPr>
              <w:t xml:space="preserve"> органами власти другого уровн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8"/>
                <w:szCs w:val="28"/>
              </w:rPr>
            </w:pPr>
            <w:r w:rsidRPr="00447D5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 406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78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78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78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78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928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928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для компенсации дополнительных расходов, возникших в результате </w:t>
            </w:r>
            <w:proofErr w:type="spellStart"/>
            <w:r w:rsidRPr="00447D5A">
              <w:rPr>
                <w:color w:val="000000"/>
                <w:sz w:val="24"/>
                <w:szCs w:val="24"/>
              </w:rPr>
              <w:t>решений,принятых</w:t>
            </w:r>
            <w:proofErr w:type="spellEnd"/>
            <w:r w:rsidRPr="00447D5A">
              <w:rPr>
                <w:color w:val="000000"/>
                <w:sz w:val="24"/>
                <w:szCs w:val="24"/>
              </w:rPr>
              <w:t xml:space="preserve"> органами власти другого уровн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928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928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8"/>
                <w:szCs w:val="28"/>
              </w:rPr>
            </w:pPr>
            <w:r w:rsidRPr="00447D5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6 857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597,2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597,2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597,2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597,2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8"/>
                <w:szCs w:val="28"/>
              </w:rPr>
            </w:pPr>
            <w:r w:rsidRPr="00447D5A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5 259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 xml:space="preserve">Мероприятия по реализации </w:t>
            </w:r>
            <w:r w:rsidRPr="00447D5A">
              <w:rPr>
                <w:color w:val="000000"/>
                <w:sz w:val="24"/>
                <w:szCs w:val="24"/>
              </w:rPr>
              <w:lastRenderedPageBreak/>
              <w:t xml:space="preserve">регионального проекта  "Развитие </w:t>
            </w:r>
            <w:proofErr w:type="spellStart"/>
            <w:r w:rsidRPr="00447D5A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447D5A">
              <w:rPr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 2 16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 xml:space="preserve">Субсидии бюджетам муниципальных районов и городских округов в целях </w:t>
            </w:r>
            <w:proofErr w:type="spellStart"/>
            <w:r w:rsidRPr="00447D5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47D5A">
              <w:rPr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4 263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4 263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4 263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8"/>
                <w:szCs w:val="28"/>
              </w:rPr>
            </w:pPr>
            <w:r w:rsidRPr="00447D5A">
              <w:rPr>
                <w:color w:val="000000"/>
                <w:sz w:val="28"/>
                <w:szCs w:val="28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8 563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6 339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6 339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 муниципальных  районо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57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57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auto" w:fill="auto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</w:t>
            </w:r>
            <w:r w:rsidRPr="00447D5A">
              <w:rPr>
                <w:color w:val="000000"/>
                <w:sz w:val="24"/>
                <w:szCs w:val="24"/>
              </w:rPr>
              <w:lastRenderedPageBreak/>
              <w:t>дотаций  бюджетам городских, сельских поселений за счет средств бюджета Республики Татарстан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 003,2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 003,2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</w:t>
            </w:r>
            <w:proofErr w:type="spellStart"/>
            <w:r w:rsidRPr="00447D5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47D5A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5 878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5 878,6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224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224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20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20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Непрограммные  расход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004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004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004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8"/>
                <w:szCs w:val="28"/>
              </w:rPr>
            </w:pPr>
            <w:r w:rsidRPr="00447D5A">
              <w:rPr>
                <w:color w:val="000000"/>
                <w:sz w:val="28"/>
                <w:szCs w:val="28"/>
              </w:rPr>
              <w:t xml:space="preserve">Палата имущественных и земельных отношений Арского муниципального </w:t>
            </w:r>
            <w:r w:rsidRPr="00447D5A">
              <w:rPr>
                <w:color w:val="000000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896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 403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8"/>
                <w:szCs w:val="28"/>
              </w:rPr>
            </w:pPr>
            <w:r w:rsidRPr="00447D5A">
              <w:rPr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 403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 403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 403,8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4 334,1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 788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41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,7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,2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,2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8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68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8"/>
                <w:szCs w:val="28"/>
              </w:rPr>
            </w:pPr>
            <w:r w:rsidRPr="00447D5A">
              <w:rPr>
                <w:color w:val="000000"/>
                <w:sz w:val="28"/>
                <w:szCs w:val="28"/>
              </w:rPr>
              <w:t>Контрольно-счетная палата Арского муниципального район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657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8"/>
                <w:szCs w:val="28"/>
              </w:rPr>
            </w:pPr>
            <w:r w:rsidRPr="00447D5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657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657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657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657,4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</w:t>
            </w:r>
            <w:r w:rsidRPr="00447D5A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89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1 648,5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3,9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447D5A" w:rsidRPr="00447D5A" w:rsidTr="009A2B5C">
        <w:trPr>
          <w:trHeight w:val="20"/>
        </w:trPr>
        <w:tc>
          <w:tcPr>
            <w:tcW w:w="3805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7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47D5A" w:rsidRPr="00447D5A" w:rsidRDefault="00447D5A" w:rsidP="00447D5A">
            <w:pPr>
              <w:jc w:val="center"/>
              <w:rPr>
                <w:color w:val="000000"/>
                <w:sz w:val="24"/>
                <w:szCs w:val="24"/>
              </w:rPr>
            </w:pPr>
            <w:r w:rsidRPr="00447D5A">
              <w:rPr>
                <w:color w:val="000000"/>
                <w:sz w:val="24"/>
                <w:szCs w:val="24"/>
              </w:rPr>
              <w:t>2 302 217,90</w:t>
            </w:r>
          </w:p>
        </w:tc>
      </w:tr>
    </w:tbl>
    <w:p w:rsidR="006730A6" w:rsidRDefault="006730A6" w:rsidP="00447D5A">
      <w:pPr>
        <w:tabs>
          <w:tab w:val="left" w:pos="90"/>
          <w:tab w:val="num" w:pos="540"/>
        </w:tabs>
        <w:ind w:left="-284"/>
        <w:rPr>
          <w:sz w:val="28"/>
          <w:szCs w:val="28"/>
        </w:rPr>
      </w:pPr>
    </w:p>
    <w:p w:rsidR="00F70F07" w:rsidRDefault="00F70F07" w:rsidP="00F70F07">
      <w:pPr>
        <w:tabs>
          <w:tab w:val="num" w:pos="540"/>
        </w:tabs>
        <w:ind w:left="-284"/>
        <w:rPr>
          <w:sz w:val="28"/>
          <w:szCs w:val="28"/>
        </w:rPr>
      </w:pPr>
    </w:p>
    <w:p w:rsidR="00E25869" w:rsidRDefault="00E25869" w:rsidP="00F70F07">
      <w:pPr>
        <w:tabs>
          <w:tab w:val="num" w:pos="540"/>
        </w:tabs>
        <w:ind w:left="-284"/>
        <w:rPr>
          <w:sz w:val="28"/>
          <w:szCs w:val="28"/>
        </w:rPr>
      </w:pPr>
    </w:p>
    <w:p w:rsidR="001A701B" w:rsidRDefault="00E17E04" w:rsidP="001A701B">
      <w:pPr>
        <w:tabs>
          <w:tab w:val="num" w:pos="540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5) таблицу 1 приложения </w:t>
      </w:r>
      <w:r w:rsidR="00462C51">
        <w:rPr>
          <w:sz w:val="28"/>
          <w:szCs w:val="28"/>
        </w:rPr>
        <w:t>4</w:t>
      </w:r>
      <w:r w:rsidR="001A701B">
        <w:rPr>
          <w:sz w:val="28"/>
          <w:szCs w:val="28"/>
        </w:rPr>
        <w:t xml:space="preserve"> изложить в следующей редакции:</w:t>
      </w:r>
    </w:p>
    <w:p w:rsidR="001A701B" w:rsidRDefault="001A701B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DC6C47" w:rsidRDefault="00DC6C47" w:rsidP="00DC6C47">
      <w:pPr>
        <w:jc w:val="center"/>
        <w:rPr>
          <w:sz w:val="28"/>
          <w:szCs w:val="28"/>
        </w:rPr>
      </w:pPr>
      <w:r w:rsidRPr="005E25BE">
        <w:rPr>
          <w:sz w:val="28"/>
          <w:szCs w:val="28"/>
        </w:rPr>
        <w:t xml:space="preserve">Распределение </w:t>
      </w:r>
    </w:p>
    <w:p w:rsidR="00DC6C47" w:rsidRPr="0043140E" w:rsidRDefault="00DC6C47" w:rsidP="0043140E">
      <w:pPr>
        <w:jc w:val="center"/>
        <w:rPr>
          <w:sz w:val="28"/>
          <w:szCs w:val="28"/>
        </w:rPr>
      </w:pPr>
      <w:r w:rsidRPr="005E25BE">
        <w:rPr>
          <w:sz w:val="28"/>
          <w:szCs w:val="28"/>
        </w:rPr>
        <w:t>бюджетных ассигнований по разделам и подразделам, целевым статьям (</w:t>
      </w:r>
      <w:r w:rsidRPr="00421A4A">
        <w:rPr>
          <w:bCs/>
          <w:color w:val="000000"/>
          <w:sz w:val="28"/>
          <w:szCs w:val="28"/>
        </w:rPr>
        <w:t>муниципал</w:t>
      </w:r>
      <w:r w:rsidR="0043140E">
        <w:rPr>
          <w:bCs/>
          <w:color w:val="000000"/>
          <w:sz w:val="28"/>
          <w:szCs w:val="28"/>
        </w:rPr>
        <w:t xml:space="preserve">ьным программам и непрограммным </w:t>
      </w:r>
      <w:proofErr w:type="gramStart"/>
      <w:r w:rsidR="0043140E">
        <w:rPr>
          <w:bCs/>
          <w:color w:val="000000"/>
          <w:sz w:val="28"/>
          <w:szCs w:val="28"/>
        </w:rPr>
        <w:t>направлениям  деятельности</w:t>
      </w:r>
      <w:proofErr w:type="gramEnd"/>
      <w:r w:rsidR="0043140E">
        <w:rPr>
          <w:bCs/>
          <w:color w:val="000000"/>
          <w:sz w:val="28"/>
          <w:szCs w:val="28"/>
        </w:rPr>
        <w:t xml:space="preserve">) </w:t>
      </w:r>
      <w:r w:rsidRPr="00421A4A">
        <w:rPr>
          <w:bCs/>
          <w:color w:val="000000"/>
          <w:sz w:val="28"/>
          <w:szCs w:val="28"/>
        </w:rPr>
        <w:t>и группам видов расходов</w:t>
      </w:r>
      <w:r w:rsidRPr="005E25BE">
        <w:rPr>
          <w:bCs/>
          <w:color w:val="000000"/>
          <w:sz w:val="28"/>
          <w:szCs w:val="28"/>
        </w:rPr>
        <w:t xml:space="preserve"> </w:t>
      </w:r>
      <w:r w:rsidRPr="00421A4A">
        <w:rPr>
          <w:bCs/>
          <w:color w:val="000000"/>
          <w:sz w:val="28"/>
          <w:szCs w:val="28"/>
        </w:rPr>
        <w:t>классификации расходов бюджета</w:t>
      </w:r>
      <w:r w:rsidRPr="005E25BE">
        <w:rPr>
          <w:bCs/>
          <w:color w:val="000000"/>
          <w:sz w:val="28"/>
          <w:szCs w:val="28"/>
        </w:rPr>
        <w:t xml:space="preserve"> </w:t>
      </w:r>
    </w:p>
    <w:p w:rsidR="00DC6C47" w:rsidRDefault="00DC6C47" w:rsidP="00DC6C47">
      <w:pPr>
        <w:jc w:val="center"/>
        <w:rPr>
          <w:bCs/>
          <w:color w:val="000000"/>
          <w:sz w:val="28"/>
          <w:szCs w:val="28"/>
        </w:rPr>
      </w:pPr>
      <w:r w:rsidRPr="00421A4A">
        <w:rPr>
          <w:bCs/>
          <w:color w:val="000000"/>
          <w:sz w:val="28"/>
          <w:szCs w:val="28"/>
        </w:rPr>
        <w:t xml:space="preserve">Арского муниципального района </w:t>
      </w:r>
    </w:p>
    <w:p w:rsidR="005E7D2C" w:rsidRDefault="00DC6C47" w:rsidP="00366E45">
      <w:pPr>
        <w:jc w:val="center"/>
        <w:rPr>
          <w:sz w:val="28"/>
          <w:szCs w:val="28"/>
        </w:rPr>
      </w:pPr>
      <w:r w:rsidRPr="00421A4A">
        <w:rPr>
          <w:bCs/>
          <w:color w:val="000000"/>
          <w:sz w:val="28"/>
          <w:szCs w:val="28"/>
        </w:rPr>
        <w:t xml:space="preserve"> на 202</w:t>
      </w:r>
      <w:r w:rsidR="00B13DB2">
        <w:rPr>
          <w:bCs/>
          <w:color w:val="000000"/>
          <w:sz w:val="28"/>
          <w:szCs w:val="28"/>
        </w:rPr>
        <w:t>5</w:t>
      </w:r>
      <w:r w:rsidRPr="00421A4A">
        <w:rPr>
          <w:bCs/>
          <w:color w:val="000000"/>
          <w:sz w:val="28"/>
          <w:szCs w:val="28"/>
        </w:rPr>
        <w:t xml:space="preserve"> год</w:t>
      </w:r>
    </w:p>
    <w:p w:rsidR="009B16A5" w:rsidRDefault="006C0960" w:rsidP="00DC6C47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(тыс.руб</w:t>
      </w:r>
      <w:r w:rsidR="00766066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3828"/>
        <w:gridCol w:w="850"/>
        <w:gridCol w:w="709"/>
        <w:gridCol w:w="1748"/>
        <w:gridCol w:w="1371"/>
        <w:gridCol w:w="1842"/>
      </w:tblGrid>
      <w:tr w:rsidR="0027451C" w:rsidRPr="0027451C" w:rsidTr="009A2B5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1C" w:rsidRPr="00DA05EE" w:rsidRDefault="0027451C" w:rsidP="002745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05EE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1C" w:rsidRPr="00DA05EE" w:rsidRDefault="0027451C" w:rsidP="00A008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DA05EE">
              <w:rPr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1C" w:rsidRPr="00DA05EE" w:rsidRDefault="0027451C" w:rsidP="00A008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05EE">
              <w:rPr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1C" w:rsidRPr="00DA05EE" w:rsidRDefault="0027451C" w:rsidP="00A008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05EE">
              <w:rPr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1C" w:rsidRPr="00DA05EE" w:rsidRDefault="0027451C" w:rsidP="00A008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05EE">
              <w:rPr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1C" w:rsidRPr="00DA05EE" w:rsidRDefault="0027451C" w:rsidP="00A008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05EE">
              <w:rPr>
                <w:bCs/>
                <w:color w:val="000000"/>
                <w:sz w:val="24"/>
                <w:szCs w:val="24"/>
              </w:rPr>
              <w:t>Сумма на год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8"/>
                <w:szCs w:val="28"/>
              </w:rPr>
            </w:pPr>
            <w:r w:rsidRPr="0027451C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1 354,3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 818,3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 818,3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 818,3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 818,3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 267,3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Муниципальная программа «Развитие муниципальной службы в Арском муниципальном районе </w:t>
            </w:r>
            <w:r w:rsidRPr="0027451C">
              <w:rPr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Мероприятия по развитию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 255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 251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 858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 313,9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79,3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еализация полномочий по сбору информации от поселений,</w:t>
            </w:r>
            <w:r w:rsidR="008279CC">
              <w:rPr>
                <w:color w:val="000000"/>
                <w:sz w:val="24"/>
                <w:szCs w:val="24"/>
              </w:rPr>
              <w:t xml:space="preserve"> </w:t>
            </w:r>
            <w:r w:rsidRPr="0027451C">
              <w:rPr>
                <w:color w:val="000000"/>
                <w:sz w:val="24"/>
                <w:szCs w:val="24"/>
              </w:rPr>
              <w:t>входящих в муниципальный район, необходимой для ведения регистра муниципальных нормативных актов Республики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8 206,8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ероприятия по реализации государственной  программы «Развитие образования и науки Республики Татарст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55,9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одпрограмма «Развитие 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55,9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55,9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еализация государственных полномочий 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55,9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55,9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3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3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6 236,9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4 991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0 201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 690,1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9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9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еализация государственных полномочий  в области 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25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55,9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25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47,9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25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Непрограммные 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320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8279CC">
              <w:rPr>
                <w:color w:val="000000"/>
                <w:sz w:val="24"/>
                <w:szCs w:val="24"/>
              </w:rPr>
              <w:t xml:space="preserve"> </w:t>
            </w:r>
            <w:r w:rsidRPr="0027451C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320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320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,2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,2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Непрограммные 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,2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,2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,2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27451C">
              <w:rPr>
                <w:color w:val="000000"/>
                <w:sz w:val="24"/>
                <w:szCs w:val="24"/>
              </w:rPr>
              <w:lastRenderedPageBreak/>
              <w:t>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5 156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Непрограммные 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5 156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5 156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2 743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 402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,3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 792,8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 792,8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 792,8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 792,8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7 099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ероприятия по реализации государственной  программы  «Социальная поддержка  граждан в Республике Татарст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714,8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714,8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еализация государственных полномочий  в области  опеки и попеч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714,8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635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79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 447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одпрограмма  «Развитие архивного дел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 Е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 447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Реализация государственной  </w:t>
            </w:r>
            <w:r w:rsidRPr="0027451C">
              <w:rPr>
                <w:color w:val="000000"/>
                <w:sz w:val="24"/>
                <w:szCs w:val="24"/>
              </w:rPr>
              <w:lastRenderedPageBreak/>
              <w:t>политики  в области архивного дел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 Е 01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 447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Обеспечение хранения, учета, комплектования и использования архивного фонда и других архивных доку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 447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567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879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2 537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 334,1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 788,9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41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58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58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84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84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251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537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251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537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,2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,2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7 137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 062,3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 074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 770,3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82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 119,3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8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51,9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51,9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Диспансеризация муниципальных 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Непрограммные  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 378,8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125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sz w:val="24"/>
                <w:szCs w:val="24"/>
              </w:rPr>
            </w:pPr>
            <w:r w:rsidRPr="0027451C">
              <w:rPr>
                <w:sz w:val="24"/>
                <w:szCs w:val="24"/>
              </w:rPr>
              <w:t>1 106,2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sz w:val="24"/>
                <w:szCs w:val="24"/>
              </w:rPr>
            </w:pPr>
            <w:r w:rsidRPr="0027451C">
              <w:rPr>
                <w:sz w:val="24"/>
                <w:szCs w:val="24"/>
              </w:rPr>
              <w:t>19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71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59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7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7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,8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</w:t>
            </w:r>
            <w:r w:rsidRPr="0027451C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,8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 xml:space="preserve">Обеспечение деятельности отдела записи актов гражданского состоя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11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 564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 564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 097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42,8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3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8"/>
                <w:szCs w:val="28"/>
              </w:rPr>
            </w:pPr>
            <w:r w:rsidRPr="0027451C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 574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 574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 574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Непрограммные  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 574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 574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 574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8"/>
                <w:szCs w:val="28"/>
              </w:rPr>
            </w:pPr>
            <w:r w:rsidRPr="0027451C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 360,3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8"/>
                <w:szCs w:val="28"/>
              </w:rPr>
            </w:pPr>
            <w:r w:rsidRPr="0027451C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Подпрограмма «Подготовка населения в области гражданской обороны и защита в чрезвычайных </w:t>
            </w:r>
            <w:r w:rsidRPr="0027451C">
              <w:rPr>
                <w:color w:val="000000"/>
                <w:sz w:val="24"/>
                <w:szCs w:val="24"/>
              </w:rPr>
              <w:lastRenderedPageBreak/>
              <w:t>ситуация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 3 01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 787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 764,2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одпрограмма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 0 21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 898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 898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 745,8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52,9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 0 23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865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865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865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Межбюджетные трансферты, </w:t>
            </w:r>
            <w:r w:rsidRPr="0027451C">
              <w:rPr>
                <w:color w:val="000000"/>
                <w:sz w:val="24"/>
                <w:szCs w:val="24"/>
              </w:rPr>
              <w:lastRenderedPageBreak/>
              <w:t>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A008CD">
              <w:rPr>
                <w:color w:val="000000"/>
                <w:sz w:val="24"/>
                <w:szCs w:val="24"/>
              </w:rPr>
              <w:t xml:space="preserve"> </w:t>
            </w:r>
            <w:r w:rsidRPr="0027451C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05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05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05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Реализация </w:t>
            </w:r>
            <w:r w:rsidR="00234704" w:rsidRPr="0027451C">
              <w:rPr>
                <w:color w:val="000000"/>
                <w:sz w:val="24"/>
                <w:szCs w:val="24"/>
              </w:rPr>
              <w:t>программных</w:t>
            </w:r>
            <w:r w:rsidRPr="0027451C">
              <w:rPr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05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05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8"/>
                <w:szCs w:val="28"/>
              </w:rPr>
            </w:pPr>
            <w:r w:rsidRPr="0027451C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77 176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 569,2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 569,2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 569,2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 «Развитие </w:t>
            </w:r>
            <w:proofErr w:type="spellStart"/>
            <w:r w:rsidRPr="0027451C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27451C">
              <w:rPr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 569,2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Реализация отдельных государственных полномочий в сфере организации, проведения мероприятий по предупреждению и ликвидации болезней животных, их лечению, защите населения от болезней, общих для человека и </w:t>
            </w:r>
            <w:r w:rsidRPr="0027451C">
              <w:rPr>
                <w:color w:val="000000"/>
                <w:sz w:val="24"/>
                <w:szCs w:val="24"/>
              </w:rPr>
              <w:lastRenderedPageBreak/>
              <w:t>животных, а также в области обращения с животны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4 2 17 253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 569,2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98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45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98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970,8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970,8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826,9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78,8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78,8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348,1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348,1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1 713,8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Д1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2 847,8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2 847,8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2 847,8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8 866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A008CD">
              <w:rPr>
                <w:color w:val="000000"/>
                <w:sz w:val="24"/>
                <w:szCs w:val="24"/>
              </w:rPr>
              <w:t xml:space="preserve"> </w:t>
            </w:r>
            <w:r w:rsidRPr="0027451C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 928,1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 928,1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 937,9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 937,9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321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униципальная программа по развитию малого и среднего предпринимательства в Арском муниципальном районе Республики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азвитие малого и среднего</w:t>
            </w:r>
            <w:r w:rsidRPr="0027451C">
              <w:rPr>
                <w:color w:val="000000"/>
                <w:sz w:val="28"/>
                <w:szCs w:val="28"/>
              </w:rPr>
              <w:t xml:space="preserve"> </w:t>
            </w:r>
            <w:r w:rsidRPr="0027451C">
              <w:rPr>
                <w:color w:val="000000"/>
                <w:sz w:val="24"/>
                <w:szCs w:val="24"/>
              </w:rPr>
              <w:t>предпринимательства в Арском муниципальн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 7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ероприятия по муниципальной поддержке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оддержка организаций потребительской кооп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8"/>
                <w:szCs w:val="28"/>
              </w:rPr>
            </w:pPr>
            <w:r w:rsidRPr="0027451C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9 467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униципальная программа по проведению капитального ремонта многоквартирных домов в Арском муниципальном районе Республики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Улучшение технического состояния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 2 07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еализация мероприятий по капитальному ремонту общего имущества в многоквартирных домах, расположенных на территории Ар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597,2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597,2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597,2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597,2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5 259,8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4 0 00 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 "Развитие </w:t>
            </w:r>
            <w:proofErr w:type="spellStart"/>
            <w:r w:rsidRPr="0027451C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27451C">
              <w:rPr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42 16 000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27451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7451C">
              <w:rPr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Непрограммные 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4 263,1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7451C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4 263,1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4 263,1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8"/>
                <w:szCs w:val="28"/>
              </w:rPr>
            </w:pPr>
            <w:r w:rsidRPr="0027451C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 691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 691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 691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 691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 691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8"/>
                <w:szCs w:val="28"/>
              </w:rPr>
            </w:pPr>
            <w:r w:rsidRPr="0027451C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629 630,2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66 132,9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63 918,2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63 918,2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51 738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азвитие дошкольных 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58 268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27451C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58 268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 xml:space="preserve">Развитие дошкольных образовательных организаций, источником </w:t>
            </w:r>
            <w:proofErr w:type="spellStart"/>
            <w:r w:rsidRPr="0027451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7451C">
              <w:rPr>
                <w:color w:val="000000"/>
                <w:sz w:val="24"/>
                <w:szCs w:val="24"/>
              </w:rPr>
              <w:t xml:space="preserve"> которых являются в том числе субсидии на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3 469,8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3 469,8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45,9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45,9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 0 1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Общее 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124 524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Муниципальная программа  «Развитие образования в Арском муниципальном районе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041 885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041 885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863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863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863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еализация 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10 735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азвитие  общеобразовательных  организаций, включая школы-детские са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30 735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79 679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51 055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-детсады, источником </w:t>
            </w:r>
            <w:proofErr w:type="spellStart"/>
            <w:r w:rsidRPr="0027451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7451C">
              <w:rPr>
                <w:color w:val="000000"/>
                <w:sz w:val="24"/>
                <w:szCs w:val="24"/>
              </w:rPr>
              <w:t xml:space="preserve"> которых являются  субсидии на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92 959,3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27451C">
              <w:rPr>
                <w:color w:val="000000"/>
                <w:sz w:val="24"/>
                <w:szCs w:val="24"/>
              </w:rPr>
              <w:lastRenderedPageBreak/>
              <w:t>бесплатного 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92 959,3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92 959,3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2 09 000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6 328,1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058,1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058,1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7451C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7451C">
              <w:rPr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 начальное общее образование в муниципальных образовательных организация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5 27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5 27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Федеральный проект "Педагоги и наставн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2 Ю6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77 717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 муниципальных общеобразовательных организаций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2 Ю6 50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51C" w:rsidRPr="0027451C" w:rsidRDefault="0027451C" w:rsidP="0027451C">
            <w:pPr>
              <w:jc w:val="both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</w:t>
            </w:r>
            <w:r w:rsidRPr="0027451C">
              <w:rPr>
                <w:color w:val="000000"/>
                <w:sz w:val="24"/>
                <w:szCs w:val="24"/>
              </w:rPr>
              <w:lastRenderedPageBreak/>
              <w:t>муниципальных общеобразовательных организаций Республики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2 Ю6 505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2 Ю6 505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7451C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7451C">
              <w:rPr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 общеобразовательных организация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2 Ю6 517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 519,3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2 Ю6 5179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 519,3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2 Ю6 5179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 519,3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2 Ю6 530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 ежемесячного денежного </w:t>
            </w:r>
            <w:r w:rsidRPr="0027451C">
              <w:rPr>
                <w:color w:val="000000"/>
                <w:sz w:val="24"/>
                <w:szCs w:val="24"/>
              </w:rPr>
              <w:lastRenderedPageBreak/>
              <w:t>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34704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</w:t>
            </w:r>
            <w:r w:rsidR="00234704">
              <w:rPr>
                <w:color w:val="000000"/>
                <w:sz w:val="24"/>
                <w:szCs w:val="24"/>
              </w:rPr>
              <w:t>м</w:t>
            </w:r>
            <w:r w:rsidRPr="0027451C">
              <w:rPr>
                <w:color w:val="00000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 0 1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5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5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5 0 11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5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5 0 11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5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Дополнительное образование </w:t>
            </w:r>
            <w:r w:rsidRPr="0027451C">
              <w:rPr>
                <w:color w:val="000000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0 093,1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Муниципальная программа  «Развитие образования в Ар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89 983,1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одпрограмма «Развитие дополнительного образования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89 983,1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89 947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9 405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9 405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азвитие организаций дополнительного образования  художественно-эстетической направленности, реализующих дополнительные  общеобразовате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0 541,9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0 541,9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3 04 436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5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3 04 436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5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 0 1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 713,2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Муниципальная программа «Развитие молодежной политики в Арском муниципальном районе Республики Татарстан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 004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8 2 03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22,1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22,1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5,8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6,3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ероприятия по обеспечению деятельности  муниципальных учреждений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8 4 02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 782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 782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47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 635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униципальная программа "Сельская молодежь в Арском муниципальном районе Республики Татарст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8 3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8 3 01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Муниципальная программа «Патриотическое воспитание детей и молодежи Арского муниципального района Республики Татарстан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8 4 04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66,2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66,2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66,2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66,2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4 167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 759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 759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Мероприятия по реализации государственных полномочий  в </w:t>
            </w:r>
            <w:r w:rsidRPr="0027451C">
              <w:rPr>
                <w:color w:val="000000"/>
                <w:sz w:val="24"/>
                <w:szCs w:val="24"/>
              </w:rPr>
              <w:lastRenderedPageBreak/>
              <w:t>области  информационно-методическ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 759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 454,9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04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4 05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 728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 728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 70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028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3 728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 кабинеты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3 728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7 655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 048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4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73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73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5 0 11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73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5 0 11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73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 376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8 2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 376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8 2 01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 376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27451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7451C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 322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 322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7451C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7451C">
              <w:rPr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3,8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3,8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8"/>
                <w:szCs w:val="28"/>
              </w:rPr>
            </w:pPr>
            <w:r w:rsidRPr="0027451C">
              <w:rPr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34 055,2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27 103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Муниципальная целевая  программа по профилактике терроризма и экстремизма в Арском муниципальном район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26 453,2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одпрограмма "Развитие музейного де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 684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 684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 684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 684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Федеральный проект "Семейные ценности и инфраструктура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 2 Я5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7451C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7451C">
              <w:rPr>
                <w:color w:val="000000"/>
                <w:sz w:val="24"/>
                <w:szCs w:val="24"/>
              </w:rPr>
              <w:t xml:space="preserve"> расходы на создание модельных муниципальных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 2 Я5 545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 2 Я5 545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одпрограмма "Развитие библиотечного де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4 041,3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азвитие  системы библиотеч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4 041,3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4 001,3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4 001,3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одпрограмма «Развитие клубных, концертных организаций и исполнительного искус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40 250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40 250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40 250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5 862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24 388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 6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 476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 6 01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 476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Мероприятия в области культуры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 476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 376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униципальная программа "Реализация государственной национальной политики в Ар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84,8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5,2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Республики Татарст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Выявление и устранение причин коррупции, противодействие условиям, способствующим ее проявлениям, формирование в </w:t>
            </w:r>
            <w:r w:rsidRPr="0027451C">
              <w:rPr>
                <w:color w:val="000000"/>
                <w:sz w:val="24"/>
                <w:szCs w:val="24"/>
              </w:rPr>
              <w:lastRenderedPageBreak/>
              <w:t>обществе нетерпимого отношения к корруп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54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54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54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54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ограмма профилактики наркомании среди населения Арского муниципального района Республики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1 1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1 1 01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 951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 951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Государственная  поддержка в област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Ж 01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 951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 951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 141,9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451C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 779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8"/>
                <w:szCs w:val="28"/>
              </w:rPr>
            </w:pPr>
            <w:r w:rsidRPr="0027451C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ероприятия по реализации государственной  программы «Развитие здравоохранения Республики Татарст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 4 05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 4 05 021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 4 05 021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8"/>
                <w:szCs w:val="28"/>
              </w:rPr>
            </w:pPr>
            <w:r w:rsidRPr="0027451C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6 415,9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85,1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85,1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одпрограмма «Социальные выплат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85,1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85,1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,1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27451C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,1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Оказание социальной помощи отдельным категориям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Охрана семь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6 330,8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в  Республике Татарст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 097,1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 165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 091,1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 091,1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27451C">
              <w:rPr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 5 03 23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 355,9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 5 03 23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 355,9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</w:t>
            </w:r>
            <w:r w:rsidR="00A06034">
              <w:rPr>
                <w:color w:val="000000"/>
                <w:sz w:val="24"/>
                <w:szCs w:val="24"/>
              </w:rPr>
              <w:t xml:space="preserve"> </w:t>
            </w:r>
            <w:r w:rsidRPr="0027451C">
              <w:rPr>
                <w:color w:val="000000"/>
                <w:sz w:val="24"/>
                <w:szCs w:val="24"/>
              </w:rPr>
              <w:t>-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 5 03 231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 718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 5 03 231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 718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 4 03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 931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</w:t>
            </w:r>
            <w:r w:rsidRPr="0027451C">
              <w:rPr>
                <w:color w:val="000000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 931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 931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 601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A06034" w:rsidRDefault="0027451C" w:rsidP="0027451C">
            <w:pPr>
              <w:rPr>
                <w:color w:val="000000"/>
                <w:sz w:val="24"/>
                <w:szCs w:val="24"/>
              </w:rPr>
            </w:pPr>
            <w:r w:rsidRPr="00A06034">
              <w:rPr>
                <w:color w:val="000000"/>
                <w:sz w:val="24"/>
                <w:szCs w:val="24"/>
              </w:rPr>
              <w:t>Федеральные (региональные)  прое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 601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A06034" w:rsidRDefault="0027451C" w:rsidP="0027451C">
            <w:pPr>
              <w:rPr>
                <w:color w:val="000000"/>
                <w:sz w:val="24"/>
                <w:szCs w:val="24"/>
              </w:rPr>
            </w:pPr>
            <w:r w:rsidRPr="00A06034">
              <w:rPr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 2 05 000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 601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A06034" w:rsidRDefault="0027451C" w:rsidP="0027451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06034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06034">
              <w:rPr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 601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A06034" w:rsidRDefault="0027451C" w:rsidP="0027451C">
            <w:pPr>
              <w:rPr>
                <w:color w:val="000000"/>
                <w:sz w:val="24"/>
                <w:szCs w:val="24"/>
              </w:rPr>
            </w:pPr>
            <w:r w:rsidRPr="00A0603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 601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 632,3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 632,3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8"/>
                <w:szCs w:val="28"/>
              </w:rPr>
            </w:pPr>
            <w:r w:rsidRPr="0027451C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7 951,3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956,8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51C" w:rsidRPr="0027451C" w:rsidRDefault="0027451C" w:rsidP="0027451C">
            <w:pPr>
              <w:jc w:val="both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956,8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956,8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Проведение мероприятий в области физической культуры и массового спор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7 4 02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956,8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Мероприятия физической культуры и спорта в области </w:t>
            </w:r>
            <w:r w:rsidRPr="0027451C">
              <w:rPr>
                <w:color w:val="000000"/>
                <w:sz w:val="24"/>
                <w:szCs w:val="24"/>
              </w:rPr>
              <w:lastRenderedPageBreak/>
              <w:t>массов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956,8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883,9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072,9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5 994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51C" w:rsidRPr="0027451C" w:rsidRDefault="0027451C" w:rsidP="0027451C">
            <w:pPr>
              <w:jc w:val="both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51C" w:rsidRPr="0027451C" w:rsidRDefault="0027451C" w:rsidP="0027451C">
            <w:pPr>
              <w:jc w:val="both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jc w:val="both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8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8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Мероприятия, направленные на </w:t>
            </w:r>
            <w:r w:rsidRPr="0027451C">
              <w:rPr>
                <w:color w:val="000000"/>
                <w:sz w:val="24"/>
                <w:szCs w:val="24"/>
              </w:rPr>
              <w:lastRenderedPageBreak/>
              <w:t>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8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8,4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3 972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3 972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jc w:val="both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3 972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jc w:val="both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7 4 01 4365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840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7 4 01 436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840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2 132,2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 362,5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0 769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8"/>
                <w:szCs w:val="28"/>
              </w:rPr>
            </w:pPr>
            <w:r w:rsidRPr="0027451C">
              <w:rPr>
                <w:color w:val="000000"/>
                <w:sz w:val="28"/>
                <w:szCs w:val="28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8 563,8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6 339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66 339,7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</w:t>
            </w:r>
            <w:r w:rsidRPr="0027451C">
              <w:rPr>
                <w:color w:val="000000"/>
                <w:sz w:val="24"/>
                <w:szCs w:val="24"/>
              </w:rPr>
              <w:lastRenderedPageBreak/>
              <w:t>поселений, источником финансового обеспечения которых являются средства  муниципальных 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57,9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 xml:space="preserve">Межбюджетные трансферты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457,9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 бюджетам городских, сельских поселений за счет средств бюджета Республики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 003,2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0 003,2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</w:t>
            </w:r>
            <w:proofErr w:type="spellStart"/>
            <w:r w:rsidRPr="0027451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7451C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5 878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5 878,6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 224,1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 224,1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20,1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20,1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Непрограммные 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 004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7451C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 004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27451C">
            <w:pPr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51C" w:rsidRPr="0027451C" w:rsidRDefault="0027451C" w:rsidP="00A008CD">
            <w:pPr>
              <w:jc w:val="center"/>
              <w:rPr>
                <w:color w:val="000000"/>
                <w:sz w:val="24"/>
                <w:szCs w:val="24"/>
              </w:rPr>
            </w:pPr>
            <w:r w:rsidRPr="0027451C">
              <w:rPr>
                <w:color w:val="000000"/>
                <w:sz w:val="24"/>
                <w:szCs w:val="24"/>
              </w:rPr>
              <w:t>2 004,00</w:t>
            </w:r>
          </w:p>
        </w:tc>
      </w:tr>
      <w:tr w:rsidR="0027451C" w:rsidRPr="0027451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A06034" w:rsidRDefault="0027451C" w:rsidP="0027451C">
            <w:pPr>
              <w:rPr>
                <w:bCs/>
                <w:color w:val="000000"/>
                <w:sz w:val="24"/>
                <w:szCs w:val="24"/>
              </w:rPr>
            </w:pPr>
            <w:r w:rsidRPr="00A06034">
              <w:rPr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51C" w:rsidRPr="00A06034" w:rsidRDefault="0027451C" w:rsidP="00A008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51C" w:rsidRPr="00A06034" w:rsidRDefault="0027451C" w:rsidP="00A008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51C" w:rsidRPr="00A06034" w:rsidRDefault="0027451C" w:rsidP="00A008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51C" w:rsidRPr="00A06034" w:rsidRDefault="0027451C" w:rsidP="00A008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51C" w:rsidRPr="00A06034" w:rsidRDefault="0027451C" w:rsidP="00A008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6034">
              <w:rPr>
                <w:bCs/>
                <w:color w:val="000000"/>
                <w:sz w:val="24"/>
                <w:szCs w:val="24"/>
              </w:rPr>
              <w:t>2 302 217,90</w:t>
            </w:r>
          </w:p>
        </w:tc>
      </w:tr>
    </w:tbl>
    <w:p w:rsidR="00C6795E" w:rsidRDefault="00C6795E" w:rsidP="00C6795E">
      <w:pPr>
        <w:tabs>
          <w:tab w:val="num" w:pos="540"/>
        </w:tabs>
        <w:ind w:left="-284"/>
        <w:rPr>
          <w:sz w:val="28"/>
          <w:szCs w:val="28"/>
        </w:rPr>
      </w:pPr>
    </w:p>
    <w:p w:rsidR="00A8637B" w:rsidRDefault="00A8637B" w:rsidP="00DC6C47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891ECD" w:rsidRDefault="00E17E04" w:rsidP="00CF62AC">
      <w:pPr>
        <w:tabs>
          <w:tab w:val="num" w:pos="540"/>
          <w:tab w:val="left" w:pos="567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877395">
        <w:rPr>
          <w:sz w:val="28"/>
          <w:szCs w:val="28"/>
        </w:rPr>
        <w:t xml:space="preserve">) </w:t>
      </w:r>
      <w:r w:rsidR="00B72001">
        <w:rPr>
          <w:sz w:val="28"/>
          <w:szCs w:val="28"/>
        </w:rPr>
        <w:t xml:space="preserve">таблицу 1 приложения </w:t>
      </w:r>
      <w:r w:rsidR="00462C51">
        <w:rPr>
          <w:sz w:val="28"/>
          <w:szCs w:val="28"/>
        </w:rPr>
        <w:t>5</w:t>
      </w:r>
      <w:r w:rsidR="00B72001">
        <w:rPr>
          <w:sz w:val="28"/>
          <w:szCs w:val="28"/>
        </w:rPr>
        <w:t xml:space="preserve"> изложить в следующей редакции:</w:t>
      </w:r>
    </w:p>
    <w:p w:rsidR="00DA05EE" w:rsidRDefault="00DA05EE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B72001" w:rsidRDefault="00B72001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5546E1" w:rsidRDefault="005546E1" w:rsidP="005546E1">
      <w:pPr>
        <w:jc w:val="right"/>
        <w:rPr>
          <w:b/>
          <w:sz w:val="24"/>
          <w:szCs w:val="24"/>
        </w:rPr>
      </w:pPr>
    </w:p>
    <w:p w:rsidR="005546E1" w:rsidRPr="000E3421" w:rsidRDefault="005546E1" w:rsidP="005546E1">
      <w:pPr>
        <w:jc w:val="center"/>
        <w:rPr>
          <w:sz w:val="28"/>
          <w:szCs w:val="28"/>
        </w:rPr>
      </w:pPr>
      <w:r w:rsidRPr="000E3421">
        <w:rPr>
          <w:sz w:val="28"/>
          <w:szCs w:val="28"/>
        </w:rPr>
        <w:t xml:space="preserve">Распределение бюджетных ассигнований по целевым статьям </w:t>
      </w:r>
    </w:p>
    <w:p w:rsidR="00ED5213" w:rsidRPr="000E3421" w:rsidRDefault="00CF62AC" w:rsidP="002C569B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546E1" w:rsidRPr="000E3421">
        <w:rPr>
          <w:sz w:val="28"/>
          <w:szCs w:val="28"/>
        </w:rPr>
        <w:t>муниципальным  программам Арского  муниципального района, мероприятиям по реализации государственных программ и непрограммным направлениям деятельности), группам видов расходов, разделам, подразделам классификации расходов бюджетов на 202</w:t>
      </w:r>
      <w:r w:rsidR="00B13DB2">
        <w:rPr>
          <w:sz w:val="28"/>
          <w:szCs w:val="28"/>
        </w:rPr>
        <w:t>5</w:t>
      </w:r>
      <w:r w:rsidR="00DC7503" w:rsidRPr="000E3421">
        <w:rPr>
          <w:sz w:val="28"/>
          <w:szCs w:val="28"/>
        </w:rPr>
        <w:t xml:space="preserve"> </w:t>
      </w:r>
      <w:r w:rsidR="005546E1" w:rsidRPr="000E3421">
        <w:rPr>
          <w:sz w:val="28"/>
          <w:szCs w:val="28"/>
        </w:rPr>
        <w:t>год</w:t>
      </w:r>
    </w:p>
    <w:p w:rsidR="005546E1" w:rsidRDefault="005546E1" w:rsidP="005546E1">
      <w:pPr>
        <w:ind w:right="-284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3828"/>
        <w:gridCol w:w="1843"/>
        <w:gridCol w:w="850"/>
        <w:gridCol w:w="709"/>
        <w:gridCol w:w="1276"/>
        <w:gridCol w:w="1842"/>
      </w:tblGrid>
      <w:tr w:rsidR="004D222C" w:rsidRPr="004D222C" w:rsidTr="009A2B5C">
        <w:trPr>
          <w:trHeight w:val="276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D222C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F350A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DA05EE">
              <w:rPr>
                <w:bCs/>
                <w:color w:val="000000"/>
                <w:sz w:val="24"/>
                <w:szCs w:val="24"/>
              </w:rPr>
              <w:t>Сумма на год</w:t>
            </w:r>
          </w:p>
        </w:tc>
      </w:tr>
      <w:tr w:rsidR="004D222C" w:rsidRPr="004D222C" w:rsidTr="009A2B5C">
        <w:trPr>
          <w:trHeight w:val="276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ероприятия по реализации  государственной программы "Развитие здравоохранения в Республике Татарст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 4 5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4D222C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01 4 05 021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1D15F5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1D15F5">
              <w:rPr>
                <w:color w:val="000000"/>
                <w:sz w:val="24"/>
                <w:szCs w:val="24"/>
              </w:rPr>
              <w:t>Муниципальная программа «Развитие образования в Арском  муниципальн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1D15F5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1D15F5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1D15F5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1D15F5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1D15F5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1D15F5">
              <w:rPr>
                <w:color w:val="000000"/>
                <w:sz w:val="24"/>
                <w:szCs w:val="24"/>
              </w:rPr>
              <w:t>1 530 831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63 918,2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1 03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51 738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Развитие дошкольных образовательных организац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58 268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58 268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58 268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58 268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Развитие дошкольных образовательных организаций, источником </w:t>
            </w:r>
            <w:proofErr w:type="spellStart"/>
            <w:r w:rsidRPr="004D222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D222C">
              <w:rPr>
                <w:color w:val="000000"/>
                <w:sz w:val="24"/>
                <w:szCs w:val="24"/>
              </w:rPr>
              <w:t xml:space="preserve"> которых являются в том числе  субсидии на образован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3 469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3 469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3 469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3 469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Мероприятия в области образования, направленные на </w:t>
            </w:r>
            <w:r w:rsidRPr="004D222C">
              <w:rPr>
                <w:color w:val="000000"/>
                <w:sz w:val="24"/>
                <w:szCs w:val="24"/>
              </w:rPr>
              <w:lastRenderedPageBreak/>
              <w:t>поддержку молодых специалистов в дошко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02 1 04 4362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45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1 04 4362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45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1 04 4362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45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1 04 4362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45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053 201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863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01 4362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863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01 4362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863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01 4362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863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01 4362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863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еализация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10 735,1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30 735,1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79 679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79 679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79 679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51 055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51 055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51 055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 – детские сады, источником </w:t>
            </w:r>
            <w:proofErr w:type="spellStart"/>
            <w:r w:rsidRPr="004D222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D222C">
              <w:rPr>
                <w:color w:val="000000"/>
                <w:sz w:val="24"/>
                <w:szCs w:val="24"/>
              </w:rPr>
              <w:t xml:space="preserve"> которых </w:t>
            </w:r>
            <w:r w:rsidRPr="004D222C">
              <w:rPr>
                <w:color w:val="000000"/>
                <w:sz w:val="24"/>
                <w:szCs w:val="24"/>
              </w:rPr>
              <w:lastRenderedPageBreak/>
              <w:t>являются в том числе субсидии на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02 2 02 S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04 274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 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92 959,3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92 959,3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92 959,3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92 959,3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 759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 454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 454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 454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04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04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4D222C">
              <w:rPr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02 2 08 253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04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Реализация государственных полномочий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55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55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55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55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6 328,1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D222C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D222C">
              <w:rPr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 начальное общее образование в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5 27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5 27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5 27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5 27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058,1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058,1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058,1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058,1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Федеральный проект "Педагоги и наставн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Ю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77 717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Ежемесячное денежное вознаграждение советникам директоров по воспитанию и </w:t>
            </w:r>
            <w:r w:rsidRPr="004D222C">
              <w:rPr>
                <w:color w:val="000000"/>
                <w:sz w:val="24"/>
                <w:szCs w:val="24"/>
              </w:rPr>
              <w:lastRenderedPageBreak/>
              <w:t>взаимодействию с детскими общественными объединениями  муниципальных общеобразовательных организаций за счет средств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02 2 Ю6 505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D222C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D222C">
              <w:rPr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 общеобразовательных организация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0 Ю6 517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 519,3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0 Ю6 5179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 519,3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0 Ю6 5179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 519,3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0 Ю6 5179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 519,3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Ю6 53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</w:t>
            </w:r>
            <w:r w:rsidRPr="004D222C">
              <w:rPr>
                <w:color w:val="000000"/>
                <w:sz w:val="24"/>
                <w:szCs w:val="24"/>
              </w:rPr>
              <w:lastRenderedPageBreak/>
      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02 2 Ю6 5303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9 983,1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9 947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Развитие многопрофильных организаций дополнительного образования, реализующих дополнительные общеобразовательные программ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9 405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9 405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9 405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9 405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 541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 541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 541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 541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Мероприятия в области </w:t>
            </w:r>
            <w:r w:rsidRPr="004D222C">
              <w:rPr>
                <w:color w:val="000000"/>
                <w:sz w:val="24"/>
                <w:szCs w:val="24"/>
              </w:rPr>
              <w:lastRenderedPageBreak/>
              <w:t>образования, 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02 3 04 4362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5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3 04 4362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5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3 04 4362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5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3 04 4362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5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728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728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 70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 70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 70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028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028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028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3 728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3 728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 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D222C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02 5 02 45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7 655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7 655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7 655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 048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 048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 048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4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4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4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в  Республике Татарстан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1 897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5,1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,1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,1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,1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,1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казание социальной помощи отдельным категориям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4 880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 091,1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 091,1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 091,1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 091,1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4D222C">
              <w:rPr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 355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 355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 355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 355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-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 718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 718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 718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 718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714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635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635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635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79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79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79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 931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Реализация государственных </w:t>
            </w:r>
            <w:r w:rsidRPr="004D222C">
              <w:rPr>
                <w:color w:val="000000"/>
                <w:sz w:val="24"/>
                <w:szCs w:val="24"/>
              </w:rPr>
              <w:lastRenderedPageBreak/>
              <w:t>полномочий по предоставлению мер 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03 4 03 255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 931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 931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 931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 931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Обеспечение качественным жильем и услугами жилищно-коммунального хозяйства населения 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 601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Федеральные (региональные) проект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 601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 601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D222C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D222C">
              <w:rPr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 2 05  R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 601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Социальное 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 2 05  R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 601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 2 05  R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 601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 2 05  R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 601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униципальная  программа по проведению капитального ремонта многоквартирных домов в Арском  муниципальном районе Республике Татар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 0 00 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еализация мероприятий по капитальному ремонту общего имущества в многоквартирных домах, расположенных на территории Ар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4D222C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04 2 07 96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униципальная целевая программа по профилактике терроризма и экстремизма в Арском муниципальн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6 0 3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 734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6 0 31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 734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 734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 683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 281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 0 11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 42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ФИЗИЧЕСКАЯ КУЛЬТУРА И </w:t>
            </w:r>
            <w:r w:rsidRPr="004D222C">
              <w:rPr>
                <w:color w:val="000000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07 0 11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Спорт высших дости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одпрограмма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 0 21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898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898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745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745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745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52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52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52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 0 23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65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65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65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65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Защита населения и территории от </w:t>
            </w:r>
            <w:r w:rsidRPr="004D222C">
              <w:rPr>
                <w:color w:val="000000"/>
                <w:sz w:val="24"/>
                <w:szCs w:val="24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07 0 23 229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65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Подпрограмма «Подготовка населения в области гражданской обороны и защита в чрезвычайных ситуациях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униципальная программа «Развитие культуры в Арском  муниципальн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20 851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Подпрограмма «Развитие музейного дел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 684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 684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 684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 684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 684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 684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4 041,3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4 041,3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4 001,3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D222C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08 3 01 440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4 001,3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4 001,3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4 001,3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40 250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40 250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40 250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5 862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5 862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5 862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24 388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24 388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24 388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 476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 476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 476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 376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 376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 376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Подпрограмма «Развитие архивного дел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E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 446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E 01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 446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 446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567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567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567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79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79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79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Государственная поддержка 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 951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 951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141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141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141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779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779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Другие вопросы 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779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И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 Ж 01 45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культуры Республики Татарст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Федеральный проект "Семейные ценности и инфраструктура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D222C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D222C">
              <w:rPr>
                <w:color w:val="000000"/>
                <w:sz w:val="24"/>
                <w:szCs w:val="24"/>
              </w:rPr>
              <w:t xml:space="preserve"> расходы на создание модельных муниципальных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униципальная программа по развитию малого и среднего предпринимательства в Арском муниципальном районе Республики Татар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азвитие малого и среднего</w:t>
            </w:r>
            <w:r w:rsidRPr="004D222C">
              <w:rPr>
                <w:color w:val="000000"/>
                <w:sz w:val="28"/>
                <w:szCs w:val="28"/>
              </w:rPr>
              <w:t xml:space="preserve"> </w:t>
            </w:r>
            <w:r w:rsidRPr="004D222C">
              <w:rPr>
                <w:color w:val="000000"/>
                <w:sz w:val="24"/>
                <w:szCs w:val="24"/>
              </w:rPr>
              <w:t>предпринимательства в Арском муниципальн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ероприятия по муниципальной поддержке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565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565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Мероприятия по реализации регионального объекта "Развитие </w:t>
            </w:r>
            <w:proofErr w:type="spellStart"/>
            <w:r w:rsidRPr="004D222C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4D222C">
              <w:rPr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4D222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D222C">
              <w:rPr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«Развитие </w:t>
            </w:r>
            <w:proofErr w:type="spellStart"/>
            <w:r w:rsidRPr="004D222C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4D222C">
              <w:rPr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 569,2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еализация отдельных государственных полномочий в сфере организации проведения мероприятий по предупреждению и ликвидации болезней животных, их лечению, 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 569,2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98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98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98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98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Содержание сибиреязвенных </w:t>
            </w:r>
            <w:r w:rsidRPr="004D222C">
              <w:rPr>
                <w:color w:val="000000"/>
                <w:sz w:val="24"/>
                <w:szCs w:val="24"/>
              </w:rPr>
              <w:lastRenderedPageBreak/>
              <w:t xml:space="preserve">скотомогильников и биотермических я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14 2 17 2536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970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970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970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970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9 1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5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5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8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8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Муниципальная программа "Реализация государственной </w:t>
            </w:r>
            <w:r w:rsidRPr="004D222C">
              <w:rPr>
                <w:color w:val="000000"/>
                <w:sz w:val="24"/>
                <w:szCs w:val="24"/>
              </w:rPr>
              <w:lastRenderedPageBreak/>
              <w:t>национальной политики в Арском муниципальн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20 0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84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84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84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5,2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5,2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5,2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5 0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99,2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5 0 11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99,2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99,2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73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73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73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5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5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5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7 0 1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7 0 12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8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7 4 01 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8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8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8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8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8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Муниципальная программа «Развитие  физической культуры и спорта в Арском муниципальном районе Республики Татарстан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5 929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одпрограмма «Развитие физической культуры и спорта в Арском  муниципальн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5 929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3 972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840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840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840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840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2 132,2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4D222C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37 4 01 482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362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362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362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 769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 769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 769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Проведение мероприятий в области физической культуры и массового спор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956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956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83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83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83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072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072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072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 376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 376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 376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Субсидии бюджетам </w:t>
            </w:r>
            <w:r w:rsidRPr="004D222C">
              <w:rPr>
                <w:color w:val="000000"/>
                <w:sz w:val="24"/>
                <w:szCs w:val="24"/>
              </w:rPr>
              <w:lastRenderedPageBreak/>
              <w:t xml:space="preserve">муниципальных районов и городских округов в целях </w:t>
            </w:r>
            <w:proofErr w:type="spellStart"/>
            <w:r w:rsidRPr="004D222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D222C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38 2 01 223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 322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 322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 322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 322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D222C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D222C">
              <w:rPr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3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3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3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3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 в Ар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 004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22,1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22,1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5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5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5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6,3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6,3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6,3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Мероприятия по обеспечению деятельности муниципальных  учреждений молодежной </w:t>
            </w:r>
            <w:r w:rsidRPr="004D222C">
              <w:rPr>
                <w:color w:val="000000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38 4 02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782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Обеспечение деятельности  учреждений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782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47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47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47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635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635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635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униципальная программа "Сельская молодежь в Арском муниципальном районе Республики Татарст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униципальная программа «Патриотическое воспитание детей и молодежи Арс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4 04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6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6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6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4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4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4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 муниципальном районе Республики Татарст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0 1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</w:t>
            </w:r>
            <w:r w:rsidR="00C50383">
              <w:rPr>
                <w:color w:val="000000"/>
                <w:sz w:val="24"/>
                <w:szCs w:val="24"/>
              </w:rPr>
              <w:t xml:space="preserve"> </w:t>
            </w:r>
            <w:r w:rsidRPr="004D222C">
              <w:rPr>
                <w:color w:val="000000"/>
                <w:sz w:val="24"/>
                <w:szCs w:val="24"/>
              </w:rPr>
              <w:t>226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0 1 01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</w:t>
            </w:r>
            <w:r w:rsidR="00C50383">
              <w:rPr>
                <w:color w:val="000000"/>
                <w:sz w:val="24"/>
                <w:szCs w:val="24"/>
              </w:rPr>
              <w:t xml:space="preserve"> </w:t>
            </w:r>
            <w:r w:rsidRPr="004D222C">
              <w:rPr>
                <w:color w:val="000000"/>
                <w:sz w:val="24"/>
                <w:szCs w:val="24"/>
              </w:rPr>
              <w:t>226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</w:t>
            </w:r>
            <w:r w:rsidR="00C50383">
              <w:rPr>
                <w:color w:val="000000"/>
                <w:sz w:val="24"/>
                <w:szCs w:val="24"/>
              </w:rPr>
              <w:t xml:space="preserve"> </w:t>
            </w:r>
            <w:r w:rsidRPr="004D222C">
              <w:rPr>
                <w:color w:val="000000"/>
                <w:sz w:val="24"/>
                <w:szCs w:val="24"/>
              </w:rPr>
              <w:t>226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5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5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5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720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66,2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66,2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54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54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ограмма профилактики наркомании среди населения Ар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1 1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1 1 01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4D222C">
              <w:rPr>
                <w:color w:val="000000"/>
                <w:sz w:val="24"/>
                <w:szCs w:val="24"/>
              </w:rPr>
              <w:lastRenderedPageBreak/>
              <w:t>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Д1 0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2 847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2 847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2 847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2 847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2 847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37 215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818,3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818,3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818,3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818,3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7 733,2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6 592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6 592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 858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0 201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2 743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788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 948,1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 948,1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313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 690,1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 402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41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92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92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79,3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D222C">
              <w:rPr>
                <w:color w:val="000000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99 0 00 02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,3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58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58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58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58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792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792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792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792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 632,3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Дотация на выравнивание бюджетной обеспеченности поселений, источником финансового обеспечения которых являются средства бюджетов </w:t>
            </w:r>
            <w:r w:rsidRPr="004D222C">
              <w:rPr>
                <w:color w:val="000000"/>
                <w:sz w:val="24"/>
                <w:szCs w:val="24"/>
              </w:rPr>
              <w:lastRenderedPageBreak/>
              <w:t>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99 0 00 25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57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57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8"/>
                <w:szCs w:val="28"/>
              </w:rPr>
            </w:pPr>
            <w:r w:rsidRPr="004D222C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57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57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0 785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0 785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274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9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84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406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78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 928,1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5 860,3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597,2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4 263,1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8"/>
                <w:szCs w:val="28"/>
              </w:rPr>
            </w:pPr>
            <w:r w:rsidRPr="004D222C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20,1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20,1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518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537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518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537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518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537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518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537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55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47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47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47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еализация полномочий по сбору информаций от поселений, входящих в муниципальный район, необходимой для ведения регистра муниципальных правовых актов Республики Татар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D222C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99 0 00 253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,2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,2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,2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,2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7 137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 062,3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 062,3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 062,3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074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074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074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Мероприятия по охране </w:t>
            </w:r>
            <w:r w:rsidRPr="004D222C">
              <w:rPr>
                <w:color w:val="000000"/>
                <w:sz w:val="24"/>
                <w:szCs w:val="24"/>
              </w:rPr>
              <w:lastRenderedPageBreak/>
              <w:t>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99 0 00 744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 691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 691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 691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 691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Строительство, содержание и ремонт автомобильных дорог и инженерных сооружений на них в границах городских округов и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 937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 937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 937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 937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оддержка организаций потребительской кооп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 003,2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 003,2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8"/>
                <w:szCs w:val="28"/>
              </w:rPr>
            </w:pPr>
            <w:r w:rsidRPr="004D222C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 003,2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 003,2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348,1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348,1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348,1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348,1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770,3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82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82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82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119,3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119,3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119,3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8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8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68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51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51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51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51,9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Дотация на выравнивание бюджетной обеспеченности </w:t>
            </w:r>
            <w:r w:rsidRPr="004D222C">
              <w:rPr>
                <w:color w:val="000000"/>
                <w:sz w:val="24"/>
                <w:szCs w:val="24"/>
              </w:rPr>
              <w:lastRenderedPageBreak/>
              <w:t xml:space="preserve">поселений, источником финансового обеспечения которых являются в том числе субсидии бюджетам муниципальных районов Республики Татарстан в целях </w:t>
            </w:r>
            <w:proofErr w:type="spellStart"/>
            <w:r w:rsidRPr="004D222C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D222C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99 0 00 S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5 878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5 878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8"/>
                <w:szCs w:val="28"/>
              </w:rPr>
            </w:pPr>
            <w:r w:rsidRPr="004D222C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5 878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5 878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2 291,1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324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3 324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320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320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8"/>
                <w:szCs w:val="28"/>
              </w:rPr>
            </w:pPr>
            <w:r w:rsidRPr="004D222C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 004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Прочие межбюджетные </w:t>
            </w:r>
            <w:r w:rsidRPr="004D222C">
              <w:rPr>
                <w:color w:val="000000"/>
                <w:sz w:val="24"/>
                <w:szCs w:val="24"/>
              </w:rPr>
              <w:lastRenderedPageBreak/>
              <w:t>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99 0 01 2515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 004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125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106,2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106,2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 106,2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9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9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9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71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59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59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59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Реализация государственных полномочий в области архивного </w:t>
            </w:r>
            <w:r w:rsidRPr="004D222C">
              <w:rPr>
                <w:color w:val="000000"/>
                <w:sz w:val="24"/>
                <w:szCs w:val="24"/>
              </w:rPr>
              <w:lastRenderedPageBreak/>
              <w:t>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99 0 01 253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7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7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7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17,4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 574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 574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 574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 574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пруденции в Российской Федерации за счет средств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,2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,2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,2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,2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FB4DA5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 564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 xml:space="preserve">Государственная регистрация </w:t>
            </w:r>
            <w:r w:rsidRPr="004D222C">
              <w:rPr>
                <w:color w:val="000000"/>
                <w:sz w:val="24"/>
                <w:szCs w:val="24"/>
              </w:rPr>
              <w:lastRenderedPageBreak/>
              <w:t>актов гражданского состояния за счет средств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99 0 11 593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 564,0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 097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 097,5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 097,50</w:t>
            </w:r>
          </w:p>
        </w:tc>
      </w:tr>
      <w:tr w:rsidR="004D222C" w:rsidRPr="004D222C" w:rsidTr="009A2B5C">
        <w:trPr>
          <w:trHeight w:val="73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FB4DA5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Закупка товаров, работ и услуг для государственных (</w:t>
            </w:r>
            <w:r w:rsidR="00FB4DA5" w:rsidRPr="004D222C">
              <w:rPr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42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42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442,8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3,70</w:t>
            </w:r>
          </w:p>
        </w:tc>
      </w:tr>
      <w:tr w:rsidR="004D222C" w:rsidRPr="004D222C" w:rsidTr="009A2B5C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3,70</w:t>
            </w:r>
          </w:p>
        </w:tc>
      </w:tr>
      <w:tr w:rsidR="004D222C" w:rsidRPr="004D222C" w:rsidTr="009A2B5C">
        <w:trPr>
          <w:trHeight w:val="4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3,70</w:t>
            </w:r>
          </w:p>
        </w:tc>
      </w:tr>
      <w:tr w:rsidR="004D222C" w:rsidRPr="004D222C" w:rsidTr="009A2B5C">
        <w:trPr>
          <w:trHeight w:val="56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22C" w:rsidRPr="004D222C" w:rsidRDefault="004D222C" w:rsidP="004D222C">
            <w:pPr>
              <w:jc w:val="both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22C" w:rsidRPr="004D222C" w:rsidRDefault="004D222C" w:rsidP="004D222C">
            <w:pPr>
              <w:jc w:val="center"/>
              <w:rPr>
                <w:color w:val="000000"/>
                <w:sz w:val="24"/>
                <w:szCs w:val="24"/>
              </w:rPr>
            </w:pPr>
            <w:r w:rsidRPr="004D222C">
              <w:rPr>
                <w:color w:val="000000"/>
                <w:sz w:val="24"/>
                <w:szCs w:val="24"/>
              </w:rPr>
              <w:t>2 302 217,90</w:t>
            </w:r>
          </w:p>
        </w:tc>
      </w:tr>
    </w:tbl>
    <w:p w:rsidR="00FB4DA5" w:rsidRDefault="00FB4DA5" w:rsidP="00273B5B">
      <w:pPr>
        <w:ind w:firstLine="540"/>
        <w:jc w:val="both"/>
        <w:rPr>
          <w:sz w:val="28"/>
          <w:szCs w:val="28"/>
        </w:rPr>
      </w:pPr>
    </w:p>
    <w:p w:rsidR="008D4E67" w:rsidRDefault="005567DA" w:rsidP="00273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3B5B">
        <w:rPr>
          <w:sz w:val="28"/>
          <w:szCs w:val="28"/>
        </w:rPr>
        <w:t xml:space="preserve">. </w:t>
      </w:r>
      <w:r w:rsidR="008D4E67">
        <w:rPr>
          <w:sz w:val="28"/>
          <w:szCs w:val="28"/>
        </w:rPr>
        <w:t>МКУ «ФБП Арского муниципального района РТ» внести изменения в бюджетную роспись.</w:t>
      </w:r>
    </w:p>
    <w:p w:rsidR="00273B5B" w:rsidRDefault="008D4E67" w:rsidP="008D4E6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73B5B">
        <w:rPr>
          <w:sz w:val="28"/>
          <w:szCs w:val="28"/>
        </w:rPr>
        <w:t xml:space="preserve">Опубликовать настоящее решение на официальном сайте Арского муниципального района </w:t>
      </w:r>
      <w:hyperlink r:id="rId6" w:history="1">
        <w:r w:rsidR="00273B5B">
          <w:rPr>
            <w:rStyle w:val="a3"/>
            <w:sz w:val="28"/>
            <w:szCs w:val="28"/>
            <w:lang w:val="en-US"/>
          </w:rPr>
          <w:t>http</w:t>
        </w:r>
        <w:r w:rsidR="00273B5B">
          <w:rPr>
            <w:rStyle w:val="a3"/>
            <w:sz w:val="28"/>
            <w:szCs w:val="28"/>
          </w:rPr>
          <w:t>://</w:t>
        </w:r>
        <w:proofErr w:type="spellStart"/>
        <w:r w:rsidR="00273B5B">
          <w:rPr>
            <w:rStyle w:val="a3"/>
            <w:sz w:val="28"/>
            <w:szCs w:val="28"/>
            <w:lang w:val="en-US"/>
          </w:rPr>
          <w:t>arsk</w:t>
        </w:r>
        <w:proofErr w:type="spellEnd"/>
        <w:r w:rsidR="00273B5B">
          <w:rPr>
            <w:rStyle w:val="a3"/>
            <w:sz w:val="28"/>
            <w:szCs w:val="28"/>
          </w:rPr>
          <w:t>.</w:t>
        </w:r>
        <w:proofErr w:type="spellStart"/>
        <w:r w:rsidR="00273B5B">
          <w:rPr>
            <w:rStyle w:val="a3"/>
            <w:sz w:val="28"/>
            <w:szCs w:val="28"/>
            <w:lang w:val="en-US"/>
          </w:rPr>
          <w:t>tatarstan</w:t>
        </w:r>
        <w:proofErr w:type="spellEnd"/>
        <w:r w:rsidR="00273B5B">
          <w:rPr>
            <w:rStyle w:val="a3"/>
            <w:sz w:val="28"/>
            <w:szCs w:val="28"/>
          </w:rPr>
          <w:t>.</w:t>
        </w:r>
        <w:proofErr w:type="spellStart"/>
        <w:r w:rsidR="00273B5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273B5B">
        <w:rPr>
          <w:sz w:val="28"/>
          <w:szCs w:val="28"/>
        </w:rPr>
        <w:t>.</w:t>
      </w:r>
    </w:p>
    <w:p w:rsidR="00273B5B" w:rsidRDefault="008D4E67" w:rsidP="00273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3B5B">
        <w:rPr>
          <w:sz w:val="28"/>
          <w:szCs w:val="28"/>
        </w:rPr>
        <w:t xml:space="preserve">. Контроль за исполнением данного решения возложить на постоянную комиссию </w:t>
      </w:r>
      <w:r w:rsidR="00E9730B">
        <w:rPr>
          <w:sz w:val="28"/>
          <w:szCs w:val="28"/>
        </w:rPr>
        <w:t xml:space="preserve">Арского районного Совета </w:t>
      </w:r>
      <w:r w:rsidR="00273B5B">
        <w:rPr>
          <w:sz w:val="28"/>
          <w:szCs w:val="28"/>
        </w:rPr>
        <w:t>по бюджетно-финансовым вопросам.</w:t>
      </w:r>
    </w:p>
    <w:p w:rsidR="00940964" w:rsidRDefault="00940964" w:rsidP="00CB0B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B4DA5" w:rsidRDefault="00FB4DA5" w:rsidP="00CB0B1F">
      <w:pPr>
        <w:jc w:val="both"/>
        <w:rPr>
          <w:sz w:val="28"/>
          <w:szCs w:val="28"/>
        </w:rPr>
      </w:pPr>
    </w:p>
    <w:p w:rsidR="00457570" w:rsidRDefault="008D5FA8" w:rsidP="00457570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.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</w:t>
      </w:r>
      <w:r w:rsidR="00CB0B1F" w:rsidRPr="00CB0B1F">
        <w:rPr>
          <w:rFonts w:eastAsia="Calibri"/>
          <w:sz w:val="28"/>
          <w:szCs w:val="28"/>
          <w:lang w:eastAsia="en-US"/>
        </w:rPr>
        <w:t>Глав</w:t>
      </w:r>
      <w:r>
        <w:rPr>
          <w:rFonts w:eastAsia="Calibri"/>
          <w:sz w:val="28"/>
          <w:szCs w:val="28"/>
          <w:lang w:eastAsia="en-US"/>
        </w:rPr>
        <w:t>ы</w:t>
      </w:r>
      <w:r w:rsidR="00CB0B1F" w:rsidRPr="00CB0B1F">
        <w:rPr>
          <w:rFonts w:eastAsia="Calibri"/>
          <w:sz w:val="28"/>
          <w:szCs w:val="28"/>
          <w:lang w:eastAsia="en-US"/>
        </w:rPr>
        <w:t xml:space="preserve"> Арского </w:t>
      </w:r>
    </w:p>
    <w:p w:rsidR="00CB0B1F" w:rsidRPr="00CB0B1F" w:rsidRDefault="00CB0B1F" w:rsidP="00457570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CB0B1F">
        <w:rPr>
          <w:rFonts w:eastAsia="Calibri"/>
          <w:sz w:val="28"/>
          <w:szCs w:val="28"/>
          <w:lang w:eastAsia="en-US"/>
        </w:rPr>
        <w:t>муниципального района,</w:t>
      </w:r>
    </w:p>
    <w:p w:rsidR="00457570" w:rsidRDefault="008D5FA8" w:rsidP="00457570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меститель </w:t>
      </w:r>
      <w:r w:rsidR="00CB0B1F" w:rsidRPr="00CB0B1F">
        <w:rPr>
          <w:rFonts w:eastAsia="Calibri"/>
          <w:sz w:val="28"/>
          <w:szCs w:val="28"/>
          <w:lang w:eastAsia="en-US"/>
        </w:rPr>
        <w:t>председател</w:t>
      </w:r>
      <w:r>
        <w:rPr>
          <w:rFonts w:eastAsia="Calibri"/>
          <w:sz w:val="28"/>
          <w:szCs w:val="28"/>
          <w:lang w:eastAsia="en-US"/>
        </w:rPr>
        <w:t>я</w:t>
      </w:r>
      <w:r w:rsidR="00CB0B1F" w:rsidRPr="00CB0B1F">
        <w:rPr>
          <w:rFonts w:eastAsia="Calibri"/>
          <w:sz w:val="28"/>
          <w:szCs w:val="28"/>
          <w:lang w:eastAsia="en-US"/>
        </w:rPr>
        <w:t xml:space="preserve"> </w:t>
      </w:r>
    </w:p>
    <w:p w:rsidR="0066776D" w:rsidRPr="00697E76" w:rsidRDefault="00CB0B1F" w:rsidP="00457570">
      <w:pPr>
        <w:ind w:firstLine="284"/>
        <w:jc w:val="both"/>
        <w:rPr>
          <w:sz w:val="28"/>
          <w:szCs w:val="28"/>
        </w:rPr>
      </w:pPr>
      <w:r w:rsidRPr="00CB0B1F">
        <w:rPr>
          <w:rFonts w:eastAsia="Calibri"/>
          <w:sz w:val="28"/>
          <w:szCs w:val="28"/>
          <w:lang w:eastAsia="en-US"/>
        </w:rPr>
        <w:t>Арского</w:t>
      </w:r>
      <w:r w:rsidR="00457570">
        <w:rPr>
          <w:rFonts w:eastAsia="Calibri"/>
          <w:sz w:val="28"/>
          <w:szCs w:val="28"/>
          <w:lang w:eastAsia="en-US"/>
        </w:rPr>
        <w:t xml:space="preserve"> </w:t>
      </w:r>
      <w:r w:rsidRPr="00CB0B1F">
        <w:rPr>
          <w:rFonts w:eastAsia="Calibri"/>
          <w:sz w:val="28"/>
          <w:szCs w:val="28"/>
          <w:lang w:eastAsia="en-US"/>
        </w:rPr>
        <w:t>районного</w:t>
      </w:r>
      <w:r w:rsidR="008D5FA8">
        <w:rPr>
          <w:rFonts w:eastAsia="Calibri"/>
          <w:sz w:val="28"/>
          <w:szCs w:val="28"/>
          <w:lang w:eastAsia="en-US"/>
        </w:rPr>
        <w:t xml:space="preserve"> </w:t>
      </w:r>
      <w:r w:rsidRPr="00CB0B1F">
        <w:rPr>
          <w:rFonts w:eastAsia="Calibri"/>
          <w:sz w:val="28"/>
          <w:szCs w:val="28"/>
          <w:lang w:eastAsia="en-US"/>
        </w:rPr>
        <w:t>Совета</w:t>
      </w:r>
      <w:r w:rsidRPr="0026594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   </w:t>
      </w:r>
      <w:r w:rsidR="00FB4DA5">
        <w:rPr>
          <w:rFonts w:eastAsia="Calibri"/>
          <w:sz w:val="24"/>
          <w:szCs w:val="24"/>
          <w:lang w:eastAsia="en-US"/>
        </w:rPr>
        <w:t xml:space="preserve">                             </w:t>
      </w:r>
      <w:r>
        <w:rPr>
          <w:rFonts w:eastAsia="Calibri"/>
          <w:sz w:val="24"/>
          <w:szCs w:val="24"/>
          <w:lang w:eastAsia="en-US"/>
        </w:rPr>
        <w:t xml:space="preserve">      </w:t>
      </w:r>
      <w:r w:rsidR="00737DDB">
        <w:rPr>
          <w:rFonts w:eastAsia="Calibri"/>
          <w:sz w:val="24"/>
          <w:szCs w:val="24"/>
          <w:lang w:eastAsia="en-US"/>
        </w:rPr>
        <w:t xml:space="preserve">     </w:t>
      </w:r>
      <w:r w:rsidR="008D5FA8">
        <w:rPr>
          <w:rFonts w:eastAsia="Calibri"/>
          <w:sz w:val="24"/>
          <w:szCs w:val="24"/>
          <w:lang w:eastAsia="en-US"/>
        </w:rPr>
        <w:t xml:space="preserve">                </w:t>
      </w:r>
      <w:r w:rsidR="00457570">
        <w:rPr>
          <w:rFonts w:eastAsia="Calibri"/>
          <w:sz w:val="24"/>
          <w:szCs w:val="24"/>
          <w:lang w:eastAsia="en-US"/>
        </w:rPr>
        <w:t xml:space="preserve">    </w:t>
      </w:r>
      <w:bookmarkStart w:id="1" w:name="_GoBack"/>
      <w:bookmarkEnd w:id="1"/>
      <w:r w:rsidR="00457570">
        <w:rPr>
          <w:rFonts w:eastAsia="Calibri"/>
          <w:sz w:val="24"/>
          <w:szCs w:val="24"/>
          <w:lang w:eastAsia="en-US"/>
        </w:rPr>
        <w:t xml:space="preserve">   </w:t>
      </w:r>
      <w:proofErr w:type="spellStart"/>
      <w:r w:rsidR="008D5FA8" w:rsidRPr="008D5FA8">
        <w:rPr>
          <w:rFonts w:eastAsia="Calibri"/>
          <w:sz w:val="28"/>
          <w:szCs w:val="28"/>
          <w:lang w:eastAsia="en-US"/>
        </w:rPr>
        <w:t>А.Ф.Мухаметова</w:t>
      </w:r>
      <w:proofErr w:type="spellEnd"/>
    </w:p>
    <w:sectPr w:rsidR="0066776D" w:rsidRPr="00697E76" w:rsidSect="0094096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73762"/>
    <w:multiLevelType w:val="hybridMultilevel"/>
    <w:tmpl w:val="D370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052974"/>
    <w:multiLevelType w:val="hybridMultilevel"/>
    <w:tmpl w:val="D3808284"/>
    <w:lvl w:ilvl="0" w:tplc="B414EF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56257A"/>
    <w:multiLevelType w:val="hybridMultilevel"/>
    <w:tmpl w:val="BC3A9200"/>
    <w:lvl w:ilvl="0" w:tplc="AAA4E3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3B5B"/>
    <w:rsid w:val="00000E88"/>
    <w:rsid w:val="00003AEB"/>
    <w:rsid w:val="000231A9"/>
    <w:rsid w:val="000314A7"/>
    <w:rsid w:val="000375E9"/>
    <w:rsid w:val="00043C75"/>
    <w:rsid w:val="00047A1A"/>
    <w:rsid w:val="00060DE4"/>
    <w:rsid w:val="00061279"/>
    <w:rsid w:val="00066495"/>
    <w:rsid w:val="00081D83"/>
    <w:rsid w:val="00084A03"/>
    <w:rsid w:val="00084A88"/>
    <w:rsid w:val="000854E6"/>
    <w:rsid w:val="000948F1"/>
    <w:rsid w:val="00095EFD"/>
    <w:rsid w:val="00097290"/>
    <w:rsid w:val="000B3219"/>
    <w:rsid w:val="000B3E21"/>
    <w:rsid w:val="000B69C6"/>
    <w:rsid w:val="000C4D33"/>
    <w:rsid w:val="000C7CD2"/>
    <w:rsid w:val="000D1117"/>
    <w:rsid w:val="000D1463"/>
    <w:rsid w:val="000D26BB"/>
    <w:rsid w:val="000E2211"/>
    <w:rsid w:val="000E3421"/>
    <w:rsid w:val="000F15EC"/>
    <w:rsid w:val="000F19E7"/>
    <w:rsid w:val="000F5398"/>
    <w:rsid w:val="000F6DAD"/>
    <w:rsid w:val="00102AE3"/>
    <w:rsid w:val="00111B7E"/>
    <w:rsid w:val="00121ECE"/>
    <w:rsid w:val="0013034E"/>
    <w:rsid w:val="001334D3"/>
    <w:rsid w:val="0013369A"/>
    <w:rsid w:val="0013414E"/>
    <w:rsid w:val="00150132"/>
    <w:rsid w:val="001512FA"/>
    <w:rsid w:val="001528B1"/>
    <w:rsid w:val="00156822"/>
    <w:rsid w:val="001569F2"/>
    <w:rsid w:val="001610D1"/>
    <w:rsid w:val="001616DF"/>
    <w:rsid w:val="00162586"/>
    <w:rsid w:val="00170818"/>
    <w:rsid w:val="00172BB2"/>
    <w:rsid w:val="00173D85"/>
    <w:rsid w:val="00175B36"/>
    <w:rsid w:val="0017657E"/>
    <w:rsid w:val="00181805"/>
    <w:rsid w:val="00185B6F"/>
    <w:rsid w:val="0018600E"/>
    <w:rsid w:val="00197078"/>
    <w:rsid w:val="001A2024"/>
    <w:rsid w:val="001A2B72"/>
    <w:rsid w:val="001A701B"/>
    <w:rsid w:val="001B0681"/>
    <w:rsid w:val="001B0AE3"/>
    <w:rsid w:val="001B1CB2"/>
    <w:rsid w:val="001B4CF1"/>
    <w:rsid w:val="001D15F5"/>
    <w:rsid w:val="001D2538"/>
    <w:rsid w:val="001E0443"/>
    <w:rsid w:val="001E1A00"/>
    <w:rsid w:val="001E49B0"/>
    <w:rsid w:val="001E67CC"/>
    <w:rsid w:val="001F1C25"/>
    <w:rsid w:val="001F4FAD"/>
    <w:rsid w:val="00202E0B"/>
    <w:rsid w:val="00203706"/>
    <w:rsid w:val="00206718"/>
    <w:rsid w:val="0020729C"/>
    <w:rsid w:val="00215C68"/>
    <w:rsid w:val="00230977"/>
    <w:rsid w:val="00234704"/>
    <w:rsid w:val="002377D5"/>
    <w:rsid w:val="00237864"/>
    <w:rsid w:val="00246751"/>
    <w:rsid w:val="00251156"/>
    <w:rsid w:val="00273B5B"/>
    <w:rsid w:val="0027451C"/>
    <w:rsid w:val="002755A4"/>
    <w:rsid w:val="00275CC5"/>
    <w:rsid w:val="00281B1D"/>
    <w:rsid w:val="00283649"/>
    <w:rsid w:val="002854CA"/>
    <w:rsid w:val="002950C4"/>
    <w:rsid w:val="002A468B"/>
    <w:rsid w:val="002A4F22"/>
    <w:rsid w:val="002A7A0E"/>
    <w:rsid w:val="002C18A9"/>
    <w:rsid w:val="002C569B"/>
    <w:rsid w:val="002D3BC1"/>
    <w:rsid w:val="002E2AC3"/>
    <w:rsid w:val="002E2FF3"/>
    <w:rsid w:val="002F0F54"/>
    <w:rsid w:val="00300697"/>
    <w:rsid w:val="003015EC"/>
    <w:rsid w:val="0030520D"/>
    <w:rsid w:val="00314655"/>
    <w:rsid w:val="00326FB6"/>
    <w:rsid w:val="00330D15"/>
    <w:rsid w:val="00331F0D"/>
    <w:rsid w:val="00340679"/>
    <w:rsid w:val="00347D12"/>
    <w:rsid w:val="00354326"/>
    <w:rsid w:val="0036273C"/>
    <w:rsid w:val="003644F8"/>
    <w:rsid w:val="00364FC0"/>
    <w:rsid w:val="00366E45"/>
    <w:rsid w:val="00373E2C"/>
    <w:rsid w:val="003809F8"/>
    <w:rsid w:val="00382C40"/>
    <w:rsid w:val="003919DB"/>
    <w:rsid w:val="00397E84"/>
    <w:rsid w:val="003A03E6"/>
    <w:rsid w:val="003A04C8"/>
    <w:rsid w:val="003A478B"/>
    <w:rsid w:val="003A4E5C"/>
    <w:rsid w:val="003B33A9"/>
    <w:rsid w:val="003B3BAA"/>
    <w:rsid w:val="003C4F95"/>
    <w:rsid w:val="003D08F4"/>
    <w:rsid w:val="003F0460"/>
    <w:rsid w:val="003F328C"/>
    <w:rsid w:val="00403291"/>
    <w:rsid w:val="004067A6"/>
    <w:rsid w:val="004115BF"/>
    <w:rsid w:val="00424339"/>
    <w:rsid w:val="0042510D"/>
    <w:rsid w:val="00426013"/>
    <w:rsid w:val="00427CBE"/>
    <w:rsid w:val="00430F2F"/>
    <w:rsid w:val="0043140E"/>
    <w:rsid w:val="00435853"/>
    <w:rsid w:val="00437A26"/>
    <w:rsid w:val="00440DF3"/>
    <w:rsid w:val="004415BD"/>
    <w:rsid w:val="00447D5A"/>
    <w:rsid w:val="00456AA7"/>
    <w:rsid w:val="00457570"/>
    <w:rsid w:val="004629A5"/>
    <w:rsid w:val="00462C51"/>
    <w:rsid w:val="004639CF"/>
    <w:rsid w:val="00473864"/>
    <w:rsid w:val="0048110A"/>
    <w:rsid w:val="00481139"/>
    <w:rsid w:val="0048269C"/>
    <w:rsid w:val="004879B7"/>
    <w:rsid w:val="004914DE"/>
    <w:rsid w:val="00491F65"/>
    <w:rsid w:val="00496222"/>
    <w:rsid w:val="004A4369"/>
    <w:rsid w:val="004A7C04"/>
    <w:rsid w:val="004B08A3"/>
    <w:rsid w:val="004B7160"/>
    <w:rsid w:val="004C5C3C"/>
    <w:rsid w:val="004D122A"/>
    <w:rsid w:val="004D222C"/>
    <w:rsid w:val="004E391F"/>
    <w:rsid w:val="004E7A2F"/>
    <w:rsid w:val="004F350A"/>
    <w:rsid w:val="00500246"/>
    <w:rsid w:val="005008E6"/>
    <w:rsid w:val="00502583"/>
    <w:rsid w:val="00513A08"/>
    <w:rsid w:val="0051663B"/>
    <w:rsid w:val="0051778B"/>
    <w:rsid w:val="00524F26"/>
    <w:rsid w:val="00530B9A"/>
    <w:rsid w:val="005336A3"/>
    <w:rsid w:val="00540244"/>
    <w:rsid w:val="00544B25"/>
    <w:rsid w:val="00544D95"/>
    <w:rsid w:val="00552989"/>
    <w:rsid w:val="005530F3"/>
    <w:rsid w:val="005546E1"/>
    <w:rsid w:val="00555C43"/>
    <w:rsid w:val="005567DA"/>
    <w:rsid w:val="005609F2"/>
    <w:rsid w:val="00565AD0"/>
    <w:rsid w:val="00565DE6"/>
    <w:rsid w:val="0056654A"/>
    <w:rsid w:val="0056799A"/>
    <w:rsid w:val="00571C88"/>
    <w:rsid w:val="00577820"/>
    <w:rsid w:val="005A601E"/>
    <w:rsid w:val="005B3164"/>
    <w:rsid w:val="005B399D"/>
    <w:rsid w:val="005B408D"/>
    <w:rsid w:val="005B62A6"/>
    <w:rsid w:val="005B6DF0"/>
    <w:rsid w:val="005B6EDA"/>
    <w:rsid w:val="005C359B"/>
    <w:rsid w:val="005C55DD"/>
    <w:rsid w:val="005C6682"/>
    <w:rsid w:val="005D012C"/>
    <w:rsid w:val="005D4F36"/>
    <w:rsid w:val="005D52ED"/>
    <w:rsid w:val="005D6A83"/>
    <w:rsid w:val="005E09CC"/>
    <w:rsid w:val="005E0BEC"/>
    <w:rsid w:val="005E2988"/>
    <w:rsid w:val="005E7D2C"/>
    <w:rsid w:val="005F27E0"/>
    <w:rsid w:val="005F32DF"/>
    <w:rsid w:val="005F6583"/>
    <w:rsid w:val="005F6985"/>
    <w:rsid w:val="005F7DC5"/>
    <w:rsid w:val="006060A1"/>
    <w:rsid w:val="006072ED"/>
    <w:rsid w:val="00607BB0"/>
    <w:rsid w:val="00612442"/>
    <w:rsid w:val="006138C6"/>
    <w:rsid w:val="00625622"/>
    <w:rsid w:val="006301E6"/>
    <w:rsid w:val="00634DCB"/>
    <w:rsid w:val="00636167"/>
    <w:rsid w:val="006428C5"/>
    <w:rsid w:val="00652DE8"/>
    <w:rsid w:val="006534D2"/>
    <w:rsid w:val="00654D05"/>
    <w:rsid w:val="006559CF"/>
    <w:rsid w:val="006662BA"/>
    <w:rsid w:val="0066776D"/>
    <w:rsid w:val="006730A6"/>
    <w:rsid w:val="0067322C"/>
    <w:rsid w:val="0068744D"/>
    <w:rsid w:val="00692C0B"/>
    <w:rsid w:val="006938A2"/>
    <w:rsid w:val="006950BF"/>
    <w:rsid w:val="00697E76"/>
    <w:rsid w:val="006A2C5E"/>
    <w:rsid w:val="006A60AE"/>
    <w:rsid w:val="006A7D7B"/>
    <w:rsid w:val="006B53E1"/>
    <w:rsid w:val="006B7363"/>
    <w:rsid w:val="006C0960"/>
    <w:rsid w:val="006D1209"/>
    <w:rsid w:val="006D22F4"/>
    <w:rsid w:val="006E3895"/>
    <w:rsid w:val="006E5A2C"/>
    <w:rsid w:val="006F4763"/>
    <w:rsid w:val="00707320"/>
    <w:rsid w:val="0071497A"/>
    <w:rsid w:val="0072163B"/>
    <w:rsid w:val="00723C6B"/>
    <w:rsid w:val="00731301"/>
    <w:rsid w:val="00734C2C"/>
    <w:rsid w:val="00737DDB"/>
    <w:rsid w:val="00757A42"/>
    <w:rsid w:val="00760E99"/>
    <w:rsid w:val="0076474B"/>
    <w:rsid w:val="00764DD2"/>
    <w:rsid w:val="00766066"/>
    <w:rsid w:val="007764A7"/>
    <w:rsid w:val="0078191B"/>
    <w:rsid w:val="007C1F5E"/>
    <w:rsid w:val="007D7C53"/>
    <w:rsid w:val="007E12B7"/>
    <w:rsid w:val="007E2CED"/>
    <w:rsid w:val="007E73A5"/>
    <w:rsid w:val="007F189F"/>
    <w:rsid w:val="007F47ED"/>
    <w:rsid w:val="007F5E77"/>
    <w:rsid w:val="00803777"/>
    <w:rsid w:val="008127F4"/>
    <w:rsid w:val="008279CC"/>
    <w:rsid w:val="00835B5B"/>
    <w:rsid w:val="008374AD"/>
    <w:rsid w:val="00837F34"/>
    <w:rsid w:val="00841D49"/>
    <w:rsid w:val="00843651"/>
    <w:rsid w:val="0084708C"/>
    <w:rsid w:val="008578A6"/>
    <w:rsid w:val="008616C3"/>
    <w:rsid w:val="008658B9"/>
    <w:rsid w:val="00877395"/>
    <w:rsid w:val="00880DA3"/>
    <w:rsid w:val="008815DB"/>
    <w:rsid w:val="00884E06"/>
    <w:rsid w:val="00890474"/>
    <w:rsid w:val="00891ECD"/>
    <w:rsid w:val="00893F60"/>
    <w:rsid w:val="008A6E80"/>
    <w:rsid w:val="008B0329"/>
    <w:rsid w:val="008B52AE"/>
    <w:rsid w:val="008C0978"/>
    <w:rsid w:val="008C53BA"/>
    <w:rsid w:val="008D4E67"/>
    <w:rsid w:val="008D50F8"/>
    <w:rsid w:val="008D5A96"/>
    <w:rsid w:val="008D5FA8"/>
    <w:rsid w:val="008D69D4"/>
    <w:rsid w:val="008E1B3D"/>
    <w:rsid w:val="008E2361"/>
    <w:rsid w:val="008F10E1"/>
    <w:rsid w:val="008F1358"/>
    <w:rsid w:val="00902C39"/>
    <w:rsid w:val="009106D4"/>
    <w:rsid w:val="00910FAF"/>
    <w:rsid w:val="00913529"/>
    <w:rsid w:val="009174AB"/>
    <w:rsid w:val="00921629"/>
    <w:rsid w:val="0092611D"/>
    <w:rsid w:val="00927C91"/>
    <w:rsid w:val="00930B60"/>
    <w:rsid w:val="0093361D"/>
    <w:rsid w:val="00936FFF"/>
    <w:rsid w:val="00940964"/>
    <w:rsid w:val="00942116"/>
    <w:rsid w:val="00942527"/>
    <w:rsid w:val="009508D3"/>
    <w:rsid w:val="009555AF"/>
    <w:rsid w:val="00970142"/>
    <w:rsid w:val="009761EA"/>
    <w:rsid w:val="00983D40"/>
    <w:rsid w:val="00993240"/>
    <w:rsid w:val="00997A68"/>
    <w:rsid w:val="009A2B5C"/>
    <w:rsid w:val="009B0176"/>
    <w:rsid w:val="009B16A5"/>
    <w:rsid w:val="009B3A93"/>
    <w:rsid w:val="009C05B3"/>
    <w:rsid w:val="009C1C75"/>
    <w:rsid w:val="009C2EA6"/>
    <w:rsid w:val="009D0E8A"/>
    <w:rsid w:val="009D21D7"/>
    <w:rsid w:val="009D66A1"/>
    <w:rsid w:val="009D6811"/>
    <w:rsid w:val="009E342A"/>
    <w:rsid w:val="009E5143"/>
    <w:rsid w:val="009E6EA2"/>
    <w:rsid w:val="009E757F"/>
    <w:rsid w:val="009F0255"/>
    <w:rsid w:val="009F0B3C"/>
    <w:rsid w:val="009F2D81"/>
    <w:rsid w:val="009F3B76"/>
    <w:rsid w:val="00A008CD"/>
    <w:rsid w:val="00A06034"/>
    <w:rsid w:val="00A0750F"/>
    <w:rsid w:val="00A23062"/>
    <w:rsid w:val="00A33131"/>
    <w:rsid w:val="00A35997"/>
    <w:rsid w:val="00A359E5"/>
    <w:rsid w:val="00A36B7D"/>
    <w:rsid w:val="00A44E8E"/>
    <w:rsid w:val="00A45EAF"/>
    <w:rsid w:val="00A5286B"/>
    <w:rsid w:val="00A55185"/>
    <w:rsid w:val="00A65DAD"/>
    <w:rsid w:val="00A6698B"/>
    <w:rsid w:val="00A735ED"/>
    <w:rsid w:val="00A73B8A"/>
    <w:rsid w:val="00A81439"/>
    <w:rsid w:val="00A8637B"/>
    <w:rsid w:val="00A91E4C"/>
    <w:rsid w:val="00AA52C7"/>
    <w:rsid w:val="00AA781F"/>
    <w:rsid w:val="00AB0B4B"/>
    <w:rsid w:val="00AB0D02"/>
    <w:rsid w:val="00AB620B"/>
    <w:rsid w:val="00AC1080"/>
    <w:rsid w:val="00AC6A20"/>
    <w:rsid w:val="00AE0096"/>
    <w:rsid w:val="00AE3A44"/>
    <w:rsid w:val="00AF0926"/>
    <w:rsid w:val="00AF71E3"/>
    <w:rsid w:val="00B01D5F"/>
    <w:rsid w:val="00B043F9"/>
    <w:rsid w:val="00B04C22"/>
    <w:rsid w:val="00B11975"/>
    <w:rsid w:val="00B123D2"/>
    <w:rsid w:val="00B13BF7"/>
    <w:rsid w:val="00B13DB2"/>
    <w:rsid w:val="00B160B8"/>
    <w:rsid w:val="00B2592C"/>
    <w:rsid w:val="00B26923"/>
    <w:rsid w:val="00B361AF"/>
    <w:rsid w:val="00B375CE"/>
    <w:rsid w:val="00B42D4F"/>
    <w:rsid w:val="00B502D3"/>
    <w:rsid w:val="00B514FB"/>
    <w:rsid w:val="00B52DA3"/>
    <w:rsid w:val="00B56FD3"/>
    <w:rsid w:val="00B64501"/>
    <w:rsid w:val="00B65E62"/>
    <w:rsid w:val="00B72001"/>
    <w:rsid w:val="00B7289B"/>
    <w:rsid w:val="00B90E0C"/>
    <w:rsid w:val="00B93D79"/>
    <w:rsid w:val="00BA23CB"/>
    <w:rsid w:val="00BB0595"/>
    <w:rsid w:val="00BB066F"/>
    <w:rsid w:val="00BB3D1E"/>
    <w:rsid w:val="00BB6E39"/>
    <w:rsid w:val="00BC42ED"/>
    <w:rsid w:val="00BC4D14"/>
    <w:rsid w:val="00BC61D1"/>
    <w:rsid w:val="00BC67BC"/>
    <w:rsid w:val="00BC6E39"/>
    <w:rsid w:val="00BD2732"/>
    <w:rsid w:val="00BF3937"/>
    <w:rsid w:val="00C10618"/>
    <w:rsid w:val="00C26773"/>
    <w:rsid w:val="00C278BB"/>
    <w:rsid w:val="00C347EB"/>
    <w:rsid w:val="00C35377"/>
    <w:rsid w:val="00C50383"/>
    <w:rsid w:val="00C50829"/>
    <w:rsid w:val="00C527EE"/>
    <w:rsid w:val="00C6099F"/>
    <w:rsid w:val="00C630B6"/>
    <w:rsid w:val="00C63385"/>
    <w:rsid w:val="00C64B54"/>
    <w:rsid w:val="00C6795E"/>
    <w:rsid w:val="00C72515"/>
    <w:rsid w:val="00C73672"/>
    <w:rsid w:val="00C80001"/>
    <w:rsid w:val="00C83D6E"/>
    <w:rsid w:val="00C85B86"/>
    <w:rsid w:val="00C97D58"/>
    <w:rsid w:val="00CA317A"/>
    <w:rsid w:val="00CA3515"/>
    <w:rsid w:val="00CA3FEA"/>
    <w:rsid w:val="00CA6133"/>
    <w:rsid w:val="00CB0122"/>
    <w:rsid w:val="00CB0B1F"/>
    <w:rsid w:val="00CB3185"/>
    <w:rsid w:val="00CB4259"/>
    <w:rsid w:val="00CC09F7"/>
    <w:rsid w:val="00CC0D13"/>
    <w:rsid w:val="00CC610B"/>
    <w:rsid w:val="00CD17A0"/>
    <w:rsid w:val="00CD29B1"/>
    <w:rsid w:val="00CE0CA3"/>
    <w:rsid w:val="00CE53B5"/>
    <w:rsid w:val="00CE722A"/>
    <w:rsid w:val="00CF18A0"/>
    <w:rsid w:val="00CF25BF"/>
    <w:rsid w:val="00CF62AC"/>
    <w:rsid w:val="00CF782C"/>
    <w:rsid w:val="00D10B24"/>
    <w:rsid w:val="00D13F72"/>
    <w:rsid w:val="00D21D8B"/>
    <w:rsid w:val="00D23526"/>
    <w:rsid w:val="00D8588E"/>
    <w:rsid w:val="00DA05EE"/>
    <w:rsid w:val="00DA5579"/>
    <w:rsid w:val="00DA77AC"/>
    <w:rsid w:val="00DB0851"/>
    <w:rsid w:val="00DB31A7"/>
    <w:rsid w:val="00DB6B71"/>
    <w:rsid w:val="00DC6634"/>
    <w:rsid w:val="00DC6C47"/>
    <w:rsid w:val="00DC7503"/>
    <w:rsid w:val="00DD4905"/>
    <w:rsid w:val="00DD70BB"/>
    <w:rsid w:val="00DE5D39"/>
    <w:rsid w:val="00DF1745"/>
    <w:rsid w:val="00DF5A69"/>
    <w:rsid w:val="00DF626A"/>
    <w:rsid w:val="00E11213"/>
    <w:rsid w:val="00E17216"/>
    <w:rsid w:val="00E17E04"/>
    <w:rsid w:val="00E243C2"/>
    <w:rsid w:val="00E25869"/>
    <w:rsid w:val="00E35ED1"/>
    <w:rsid w:val="00E36DD9"/>
    <w:rsid w:val="00E45174"/>
    <w:rsid w:val="00E461AB"/>
    <w:rsid w:val="00E47984"/>
    <w:rsid w:val="00E507F7"/>
    <w:rsid w:val="00E54448"/>
    <w:rsid w:val="00E5737F"/>
    <w:rsid w:val="00E60652"/>
    <w:rsid w:val="00E633C7"/>
    <w:rsid w:val="00E75DB1"/>
    <w:rsid w:val="00E7742C"/>
    <w:rsid w:val="00E8263D"/>
    <w:rsid w:val="00E8609F"/>
    <w:rsid w:val="00E86959"/>
    <w:rsid w:val="00E9317E"/>
    <w:rsid w:val="00E9730B"/>
    <w:rsid w:val="00E9733A"/>
    <w:rsid w:val="00E9739D"/>
    <w:rsid w:val="00EA0008"/>
    <w:rsid w:val="00EA0BFD"/>
    <w:rsid w:val="00EA4CE8"/>
    <w:rsid w:val="00EA4D11"/>
    <w:rsid w:val="00EB08F2"/>
    <w:rsid w:val="00EC145F"/>
    <w:rsid w:val="00EC2DE1"/>
    <w:rsid w:val="00ED025B"/>
    <w:rsid w:val="00ED27DC"/>
    <w:rsid w:val="00ED3490"/>
    <w:rsid w:val="00ED5213"/>
    <w:rsid w:val="00ED637A"/>
    <w:rsid w:val="00EE0A02"/>
    <w:rsid w:val="00EE2E73"/>
    <w:rsid w:val="00EE7D9B"/>
    <w:rsid w:val="00EF576B"/>
    <w:rsid w:val="00F00C01"/>
    <w:rsid w:val="00F0641C"/>
    <w:rsid w:val="00F0649E"/>
    <w:rsid w:val="00F06AE2"/>
    <w:rsid w:val="00F24BE8"/>
    <w:rsid w:val="00F30C2F"/>
    <w:rsid w:val="00F35149"/>
    <w:rsid w:val="00F46DDD"/>
    <w:rsid w:val="00F56514"/>
    <w:rsid w:val="00F63D5E"/>
    <w:rsid w:val="00F70F07"/>
    <w:rsid w:val="00F716F5"/>
    <w:rsid w:val="00F73920"/>
    <w:rsid w:val="00F82CE6"/>
    <w:rsid w:val="00F83E2F"/>
    <w:rsid w:val="00F8587E"/>
    <w:rsid w:val="00F944CD"/>
    <w:rsid w:val="00F95FB9"/>
    <w:rsid w:val="00FB03C0"/>
    <w:rsid w:val="00FB2D13"/>
    <w:rsid w:val="00FB4DA5"/>
    <w:rsid w:val="00FC2033"/>
    <w:rsid w:val="00FC2DF6"/>
    <w:rsid w:val="00FC5712"/>
    <w:rsid w:val="00FD3E02"/>
    <w:rsid w:val="00FD5D43"/>
    <w:rsid w:val="00FD6BC7"/>
    <w:rsid w:val="00FE3426"/>
    <w:rsid w:val="00FF4E00"/>
    <w:rsid w:val="00FF4F52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0494A"/>
  <w15:docId w15:val="{BCB4C21C-A4D3-45BA-A21B-98FA67DE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3B5B"/>
    <w:pPr>
      <w:keepNext/>
      <w:widowControl w:val="0"/>
      <w:tabs>
        <w:tab w:val="num" w:pos="360"/>
      </w:tabs>
      <w:snapToGrid w:val="0"/>
      <w:jc w:val="center"/>
      <w:outlineLvl w:val="0"/>
    </w:pPr>
    <w:rPr>
      <w:spacing w:val="36"/>
    </w:rPr>
  </w:style>
  <w:style w:type="paragraph" w:styleId="2">
    <w:name w:val="heading 2"/>
    <w:basedOn w:val="a"/>
    <w:next w:val="a"/>
    <w:link w:val="20"/>
    <w:semiHidden/>
    <w:unhideWhenUsed/>
    <w:qFormat/>
    <w:rsid w:val="005546E1"/>
    <w:pPr>
      <w:keepNext/>
      <w:shd w:val="clear" w:color="auto" w:fill="FFFFFF"/>
      <w:tabs>
        <w:tab w:val="left" w:pos="0"/>
        <w:tab w:val="num" w:pos="360"/>
        <w:tab w:val="left" w:pos="1603"/>
      </w:tabs>
      <w:spacing w:line="226" w:lineRule="exact"/>
      <w:jc w:val="center"/>
      <w:outlineLvl w:val="1"/>
    </w:pPr>
    <w:rPr>
      <w:b/>
      <w:color w:val="000000"/>
      <w:spacing w:val="-5"/>
      <w:sz w:val="28"/>
    </w:rPr>
  </w:style>
  <w:style w:type="paragraph" w:styleId="3">
    <w:name w:val="heading 3"/>
    <w:basedOn w:val="a"/>
    <w:next w:val="a"/>
    <w:link w:val="30"/>
    <w:unhideWhenUsed/>
    <w:qFormat/>
    <w:rsid w:val="00273B5B"/>
    <w:pPr>
      <w:keepNext/>
      <w:tabs>
        <w:tab w:val="num" w:pos="36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5546E1"/>
    <w:pPr>
      <w:keepNext/>
      <w:tabs>
        <w:tab w:val="num" w:pos="360"/>
      </w:tabs>
      <w:jc w:val="both"/>
      <w:outlineLvl w:val="3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5546E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546E1"/>
    <w:pPr>
      <w:keepNext/>
      <w:tabs>
        <w:tab w:val="num" w:pos="360"/>
      </w:tabs>
      <w:jc w:val="both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73B5B"/>
    <w:rPr>
      <w:rFonts w:ascii="Times New Roman" w:eastAsia="Times New Roman" w:hAnsi="Times New Roman" w:cs="Times New Roman"/>
      <w:spacing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546E1"/>
    <w:rPr>
      <w:rFonts w:ascii="Times New Roman" w:eastAsia="Times New Roman" w:hAnsi="Times New Roman" w:cs="Times New Roman"/>
      <w:b/>
      <w:color w:val="000000"/>
      <w:spacing w:val="-5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273B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546E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546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546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73B5B"/>
    <w:rPr>
      <w:color w:val="0000FF"/>
      <w:u w:val="single"/>
    </w:rPr>
  </w:style>
  <w:style w:type="paragraph" w:customStyle="1" w:styleId="ConsNormal">
    <w:name w:val="ConsNormal"/>
    <w:rsid w:val="00273B5B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B0329"/>
    <w:pPr>
      <w:ind w:left="720"/>
      <w:contextualSpacing/>
    </w:pPr>
  </w:style>
  <w:style w:type="paragraph" w:styleId="21">
    <w:name w:val="Body Text 2"/>
    <w:basedOn w:val="a"/>
    <w:link w:val="22"/>
    <w:rsid w:val="005E29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E29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B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A317A"/>
    <w:rPr>
      <w:color w:val="800080"/>
      <w:u w:val="single"/>
    </w:rPr>
  </w:style>
  <w:style w:type="paragraph" w:customStyle="1" w:styleId="xl63">
    <w:name w:val="xl63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CA317A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CA31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CA317A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CA3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A3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CA31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CA31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CA31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A31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CA317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5">
    <w:name w:val="font5"/>
    <w:basedOn w:val="a"/>
    <w:rsid w:val="000375E9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546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546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5546E1"/>
    <w:pPr>
      <w:jc w:val="center"/>
    </w:pPr>
    <w:rPr>
      <w:b/>
      <w:spacing w:val="-7"/>
      <w:sz w:val="28"/>
    </w:rPr>
  </w:style>
  <w:style w:type="character" w:customStyle="1" w:styleId="ac">
    <w:name w:val="Заголовок Знак"/>
    <w:basedOn w:val="a0"/>
    <w:link w:val="ab"/>
    <w:rsid w:val="005546E1"/>
    <w:rPr>
      <w:rFonts w:ascii="Times New Roman" w:eastAsia="Times New Roman" w:hAnsi="Times New Roman" w:cs="Times New Roman"/>
      <w:b/>
      <w:spacing w:val="-7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546E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5546E1"/>
    <w:pPr>
      <w:widowControl w:val="0"/>
      <w:tabs>
        <w:tab w:val="left" w:pos="30"/>
        <w:tab w:val="left" w:pos="2865"/>
        <w:tab w:val="left" w:pos="9498"/>
      </w:tabs>
      <w:autoSpaceDE w:val="0"/>
      <w:autoSpaceDN w:val="0"/>
      <w:adjustRightInd w:val="0"/>
      <w:snapToGrid w:val="0"/>
      <w:ind w:left="5529"/>
      <w:jc w:val="center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5546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Document Map"/>
    <w:basedOn w:val="a"/>
    <w:link w:val="af2"/>
    <w:semiHidden/>
    <w:unhideWhenUsed/>
    <w:rsid w:val="005546E1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5546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54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54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546E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5546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5546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5546E1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5546E1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5546E1"/>
    <w:pPr>
      <w:shd w:val="clear" w:color="auto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5546E1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5546E1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5546E1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5546E1"/>
    <w:pPr>
      <w:shd w:val="clear" w:color="auto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5546E1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rsid w:val="005546E1"/>
    <w:pPr>
      <w:shd w:val="clear" w:color="auto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5546E1"/>
    <w:pPr>
      <w:shd w:val="clear" w:color="auto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5546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5546E1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5546E1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5546E1"/>
    <w:pP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5546E1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5546E1"/>
    <w:pPr>
      <w:shd w:val="clear" w:color="auto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5546E1"/>
    <w:pP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5546E1"/>
    <w:pPr>
      <w:shd w:val="clear" w:color="auto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5546E1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5546E1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Ñòèëü1"/>
    <w:basedOn w:val="a"/>
    <w:uiPriority w:val="99"/>
    <w:rsid w:val="005546E1"/>
    <w:pPr>
      <w:spacing w:line="288" w:lineRule="auto"/>
    </w:pPr>
    <w:rPr>
      <w:rFonts w:eastAsia="Calibri"/>
      <w:sz w:val="28"/>
    </w:rPr>
  </w:style>
  <w:style w:type="character" w:customStyle="1" w:styleId="af5">
    <w:name w:val="Цветовое выделение"/>
    <w:rsid w:val="005546E1"/>
    <w:rPr>
      <w:b/>
      <w:bCs/>
      <w:color w:val="000080"/>
      <w:sz w:val="22"/>
      <w:szCs w:val="22"/>
    </w:rPr>
  </w:style>
  <w:style w:type="character" w:customStyle="1" w:styleId="100">
    <w:name w:val="Основной текст + 10"/>
    <w:aliases w:val="5 pt2"/>
    <w:uiPriority w:val="99"/>
    <w:rsid w:val="005546E1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u w:val="none"/>
      <w:effect w:val="none"/>
      <w:lang w:val="ru-RU"/>
    </w:rPr>
  </w:style>
  <w:style w:type="paragraph" w:customStyle="1" w:styleId="font6">
    <w:name w:val="font6"/>
    <w:basedOn w:val="a"/>
    <w:rsid w:val="009B16A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9B16A5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8">
    <w:name w:val="font8"/>
    <w:basedOn w:val="a"/>
    <w:rsid w:val="009B16A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2">
    <w:name w:val="Знак1"/>
    <w:basedOn w:val="a"/>
    <w:rsid w:val="00E258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940964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409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83997-71AF-498A-8979-506EA286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12</Pages>
  <Words>28045</Words>
  <Characters>159857</Characters>
  <Application>Microsoft Office Word</Application>
  <DocSecurity>0</DocSecurity>
  <Lines>1332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k-sirena</dc:creator>
  <cp:lastModifiedBy>Admin</cp:lastModifiedBy>
  <cp:revision>513</cp:revision>
  <cp:lastPrinted>2025-05-27T10:39:00Z</cp:lastPrinted>
  <dcterms:created xsi:type="dcterms:W3CDTF">2020-02-07T11:30:00Z</dcterms:created>
  <dcterms:modified xsi:type="dcterms:W3CDTF">2025-06-03T11:11:00Z</dcterms:modified>
</cp:coreProperties>
</file>